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4CFC7" w14:textId="27D388E4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】</w:t>
      </w:r>
    </w:p>
    <w:p w14:paraId="7B33D889" w14:textId="595B698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R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に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ついにやって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とき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夜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てい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れ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いのでやめるにやめられ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ものすごくおかし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けど、みんながまじめ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るの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き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られる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だ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ここ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してしまっては、いまさ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うしよ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もできない」「どうしても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ことができ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Cambria Math" w:hAnsi="Cambria Math" w:cs="Cambria Math"/>
          <w:highlight w:val="yellow"/>
          <w:lang w:eastAsia="ja-JP"/>
        </w:rPr>
        <w:t>③④</w:t>
      </w:r>
      <w:r w:rsidRPr="00E46D24">
        <w:rPr>
          <w:rFonts w:ascii="Tahoma" w:hAnsi="Tahoma" w:cs="Tahoma"/>
          <w:highlight w:val="yellow"/>
          <w:lang w:eastAsia="ja-JP"/>
        </w:rPr>
        <w:t>はそうしたくてもそれができないぐらいひど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こと、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やめることができな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23)</w:t>
      </w:r>
    </w:p>
    <w:p w14:paraId="0F06F868" w14:textId="14E9FA64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あたって】</w:t>
      </w:r>
    </w:p>
    <w:p w14:paraId="19747258" w14:textId="5E2D8A7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たっ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あ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たってひとこと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集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ぎないものである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あ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あ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ゃく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弱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ってい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徹底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を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にあたっての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はいかがでした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にあたっ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た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ものご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さしかか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さいして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き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式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礼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ものとして「にあたり（まして）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あたっ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。</w:t>
      </w:r>
      <w:r w:rsidRPr="00E46D24">
        <w:rPr>
          <w:rFonts w:ascii="Tahoma" w:hAnsi="Tahoma" w:cs="Tahoma"/>
          <w:highlight w:val="yellow"/>
          <w:lang w:eastAsia="ja-JP"/>
        </w:rPr>
        <w:t>$(423)</w:t>
      </w:r>
    </w:p>
    <w:p w14:paraId="5C36F630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あたらない】</w:t>
      </w:r>
    </w:p>
    <w:p w14:paraId="2353552A" w14:textId="76349CB7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はあたらない】</w:t>
      </w:r>
    </w:p>
    <w:p w14:paraId="4EF6F2C4" w14:textId="272D91B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あたり】</w:t>
      </w:r>
    </w:p>
    <w:p w14:paraId="72CC201E" w14:textId="7F45523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たり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あたり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選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た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せんきょ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被選挙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いぼ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名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あたりま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ま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ました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す。</w:t>
      </w:r>
      <w:r w:rsidRPr="00E46D24">
        <w:rPr>
          <w:rFonts w:ascii="Tahoma" w:hAnsi="Tahoma" w:cs="Tahoma"/>
          <w:highlight w:val="yellow"/>
          <w:lang w:eastAsia="ja-JP"/>
        </w:rPr>
        <w:t>「にあたって」の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あたって】</w:t>
      </w:r>
      <w:r w:rsidR="004B0301" w:rsidRPr="00E46D24">
        <w:rPr>
          <w:rFonts w:ascii="Tahoma" w:hAnsi="Tahoma" w:cs="Tahoma"/>
          <w:highlight w:val="yellow"/>
          <w:lang w:eastAsia="ja-JP"/>
        </w:rPr>
        <w:t>(424)</w:t>
      </w:r>
    </w:p>
    <w:p w14:paraId="1BF913B7" w14:textId="25DC357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あって】</w:t>
      </w:r>
    </w:p>
    <w:p w14:paraId="3D760DDA" w14:textId="7FEED91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異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こともまま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んで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た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、なお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とで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ことがら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ゆるやかなもの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る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ありながら／あるにもかかわらず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っ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も、まげず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され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ぎ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おかれていて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こと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っては＜状況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た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な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滅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いこと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い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る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未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ことなどでき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させることもでき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わ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ん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雰囲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」といわ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っ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おいて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厳寒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や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病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しくな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が、そうでないときは、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「そこにおい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っては＜人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あっては、ど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そうにありませんね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まこと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くるめられ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油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禁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なたにあってはかなわないな。しょうがない。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しょ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かなわ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う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りきれなか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からかうようなニュアンス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られ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かっては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24)</w:t>
      </w:r>
    </w:p>
    <w:p w14:paraId="74FE2AC6" w14:textId="40A1C65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いたる】</w:t>
      </w:r>
    </w:p>
    <w:p w14:paraId="2646991E" w14:textId="6508BB83" w:rsidR="00E24EC8" w:rsidRPr="00E46D24" w:rsidRDefault="000B2582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にいたる</w:t>
      </w:r>
      <w:r w:rsidR="00E24EC8" w:rsidRPr="00C46BFD">
        <w:rPr>
          <w:rFonts w:ascii="Tahoma" w:hAnsi="Tahoma" w:cs="Tahoma"/>
          <w:lang w:eastAsia="ja-JP"/>
        </w:rPr>
        <w:t xml:space="preserve">　</w:t>
      </w:r>
      <w:r w:rsidR="00E24EC8" w:rsidRPr="00C46BFD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C46BFD">
        <w:rPr>
          <w:rFonts w:ascii="Tahoma" w:hAnsi="Tahoma" w:cs="Tahoma"/>
          <w:bdr w:val="single" w:sz="4" w:space="0" w:color="auto"/>
          <w:lang w:eastAsia="ja-JP"/>
        </w:rPr>
        <w:t>／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にいた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草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こ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、やが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んとんび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トントン拍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、やが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動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も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めなおしてみた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ことであ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さんざ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きゅうじ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給自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あれば、</w:t>
      </w:r>
      <w:r w:rsidRPr="00E46D24">
        <w:rPr>
          <w:rFonts w:ascii="Cambria Math" w:hAnsi="Cambria Math" w:cs="Cambria Math"/>
          <w:highlight w:val="yellow"/>
          <w:lang w:eastAsia="ja-JP"/>
        </w:rPr>
        <w:t>②③④</w:t>
      </w:r>
      <w:r w:rsidRPr="00E46D24">
        <w:rPr>
          <w:rFonts w:ascii="Tahoma" w:hAnsi="Tahoma" w:cs="Tahoma"/>
          <w:highlight w:val="yellow"/>
          <w:lang w:eastAsia="ja-JP"/>
        </w:rPr>
        <w:t>のようにことがら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にいたるまで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ものからハンドバッグ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ま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ら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クラス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に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まで、すべ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あ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テレ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普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まで、ほぼ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情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ようになった。</w:t>
      </w:r>
      <w:r w:rsidRPr="00E46D24">
        <w:rPr>
          <w:rFonts w:ascii="Tahoma" w:hAnsi="Tahoma" w:cs="Tahoma"/>
          <w:highlight w:val="yellow"/>
          <w:lang w:eastAsia="ja-JP"/>
        </w:rPr>
        <w:t>「まで」とほぼ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いすみずみま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ら」ととも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にいたって</w:t>
      </w:r>
      <w:r w:rsidR="00E24EC8"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にい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編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つ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撮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ビデオ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ものにならないことがわかったが、すで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っき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ようや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こ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や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きた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する。</w:t>
      </w:r>
      <w:r w:rsidRPr="00E46D24">
        <w:rPr>
          <w:rFonts w:ascii="Tahoma" w:hAnsi="Tahoma" w:cs="Tahoma"/>
          <w:highlight w:val="yellow"/>
          <w:lang w:eastAsia="ja-JP"/>
        </w:rPr>
        <w:t>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にな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「ようやく／やっと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にいたって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たっては、そんなこと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ろ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ま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てからというもの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ず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ぐん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軍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たっ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登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しようとせ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たってはどこかよ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転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もらえたらなど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ま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とここにいた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裁判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仲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しかないのではないだろうか。</w:t>
      </w:r>
      <w:r w:rsidRPr="00E46D24">
        <w:rPr>
          <w:rFonts w:ascii="Tahoma" w:hAnsi="Tahoma" w:cs="Tahoma"/>
          <w:highlight w:val="yellow"/>
          <w:lang w:eastAsia="ja-JP"/>
        </w:rPr>
        <w:t>マイナ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がらがいくつかあり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の「ことここにいたっては」は「ここま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ったら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bookmarkStart w:id="0" w:name="_GoBack"/>
      <w:bookmarkEnd w:id="0"/>
      <w:r w:rsidR="00E24EC8" w:rsidRPr="00C46BFD">
        <w:rPr>
          <w:rFonts w:ascii="Tahoma" w:hAnsi="Tahoma" w:cs="Tahoma"/>
          <w:bdr w:val="single" w:sz="4" w:space="0" w:color="auto"/>
          <w:lang w:eastAsia="ja-JP"/>
        </w:rPr>
        <w:t>にいたっても</w:t>
      </w:r>
      <w:r w:rsidR="00E24EC8" w:rsidRPr="00C46BFD">
        <w:rPr>
          <w:rFonts w:ascii="Tahoma" w:hAnsi="Tahoma" w:cs="Tahoma"/>
          <w:lang w:eastAsia="ja-JP"/>
        </w:rPr>
        <w:t xml:space="preserve">　</w:t>
      </w:r>
      <w:r w:rsidR="00E24EC8" w:rsidRPr="00C46BFD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にいたっ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投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史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も、な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い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く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も、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やふや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t xml:space="preserve">　</w:t>
      </w:r>
      <w:r w:rsidRPr="00E46D24">
        <w:rPr>
          <w:rFonts w:ascii="Tahoma" w:hAnsi="Tahoma" w:cs="Tahoma"/>
          <w:highlight w:val="green"/>
          <w:lang w:eastAsia="ja-JP"/>
        </w:rPr>
        <w:t>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な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以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せたがった。</w:t>
      </w:r>
      <w:r w:rsidRPr="00E46D24">
        <w:rPr>
          <w:rFonts w:ascii="Tahoma" w:hAnsi="Tahoma" w:cs="Tahoma"/>
          <w:highlight w:val="yellow"/>
          <w:lang w:eastAsia="ja-JP"/>
        </w:rPr>
        <w:t>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「まだ／なお／いまだに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24)</w:t>
      </w:r>
    </w:p>
    <w:p w14:paraId="7D6CD588" w14:textId="1DE36C0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いわせれば】</w:t>
      </w:r>
    </w:p>
    <w:p w14:paraId="5348C71A" w14:textId="500F8D5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いわせれば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れば、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まった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ものにならないということらし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のいと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れば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なた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かもしれない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ればそ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みたいなものだ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か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恐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き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歴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かもしれない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ものなんだそう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ものであ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27)</w:t>
      </w:r>
    </w:p>
    <w:p w14:paraId="2A0B24A9" w14:textId="4E9DCE1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いて】</w:t>
      </w:r>
    </w:p>
    <w:p w14:paraId="088A36AC" w14:textId="5F7040E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いて＜状況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講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ころざ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ことであ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か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つ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）はい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勇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いることだ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ったり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と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背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講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」のように「で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かえられる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が、「で」より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講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おけ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き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式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おけ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いて＜領域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じ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技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なうものはい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す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造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さにおいて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えい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衛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Tahoma" w:hAnsi="Tahoma" w:cs="Tahoma"/>
          <w:highlight w:val="yellow"/>
          <w:lang w:eastAsia="ja-JP"/>
        </w:rPr>
        <w:t>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そのものご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27)</w:t>
      </w:r>
    </w:p>
    <w:p w14:paraId="4A75C6FC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うじた】</w:t>
      </w:r>
    </w:p>
    <w:p w14:paraId="39601EB4" w14:textId="399EB591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おうじて】</w:t>
      </w:r>
    </w:p>
    <w:p w14:paraId="3786BE67" w14:textId="6B5D344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うじて】</w:t>
      </w:r>
    </w:p>
    <w:p w14:paraId="4743352F" w14:textId="71F1192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うじ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れ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売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功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t>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んぽ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戦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る」など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させ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おうじ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highlight w:val="yellow"/>
          <w:lang w:eastAsia="ja-JP"/>
        </w:rPr>
        <w:t>$(428)</w:t>
      </w:r>
    </w:p>
    <w:p w14:paraId="785C15A7" w14:textId="60C5E2C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かれましては】</w:t>
      </w:r>
    </w:p>
    <w:p w14:paraId="7FB78FBD" w14:textId="387766D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かれまして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かれましては、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そうでなにより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かれましては、ますます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壮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か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ど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おり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健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ついて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ん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近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ね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りすると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とう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常套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28)</w:t>
      </w:r>
    </w:p>
    <w:p w14:paraId="40125167" w14:textId="6252319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ける】</w:t>
      </w:r>
    </w:p>
    <w:p w14:paraId="19C9AD1E" w14:textId="3FE446F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け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け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ざ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謝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いし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在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け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功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られ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け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禁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ったり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背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背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での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かえられることがあるが、「での」より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お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」のように「において」となる。</w:t>
      </w:r>
      <w:r w:rsidRPr="00E46D24">
        <w:rPr>
          <w:rFonts w:ascii="Tahoma" w:hAnsi="Tahoma" w:cs="Tahoma"/>
          <w:highlight w:val="yellow"/>
          <w:lang w:eastAsia="ja-JP"/>
        </w:rPr>
        <w:t>$(428)</w:t>
      </w:r>
    </w:p>
    <w:p w14:paraId="40D1EF5B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ったら】</w:t>
      </w:r>
    </w:p>
    <w:p w14:paraId="6903236D" w14:textId="08FA47C3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かかっては】</w:t>
      </w:r>
    </w:p>
    <w:p w14:paraId="3872EA09" w14:textId="150ED48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っては】</w:t>
      </w:r>
    </w:p>
    <w:p w14:paraId="2B892227" w14:textId="434C5F4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かって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くぜ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毒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っ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太刀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でき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あなたにかかっ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くな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ってはいつもしらないうちにイエス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されてしま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かなわ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られ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あっては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が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かって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かなわない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ことができ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っている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にかかっては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lastRenderedPageBreak/>
        <w:t>も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ちう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太刀打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ちできないさ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あって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も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たちう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太刀打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ちできないさ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かったら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かると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もある。</w:t>
      </w:r>
      <w:r w:rsidRPr="00E46D24">
        <w:rPr>
          <w:rFonts w:ascii="Tahoma" w:hAnsi="Tahoma" w:cs="Tahoma"/>
          <w:highlight w:val="yellow"/>
          <w:lang w:eastAsia="ja-JP"/>
        </w:rPr>
        <w:t>$(428)</w:t>
      </w:r>
    </w:p>
    <w:p w14:paraId="3AA33F2B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ると】</w:t>
      </w:r>
    </w:p>
    <w:p w14:paraId="46F00590" w14:textId="0108B06B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かかっては】</w:t>
      </w:r>
    </w:p>
    <w:p w14:paraId="01124586" w14:textId="341509B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わらず】</w:t>
      </w:r>
    </w:p>
    <w:p w14:paraId="3501E1D9" w14:textId="38CE75B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かわ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晴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ざ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ほ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確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クラブ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らず、どなた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天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べ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り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く」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せず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かわらず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ないにかかわらず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287B0E" w:rsidRPr="00E46D24">
        <w:rPr>
          <w:rFonts w:ascii="Tahoma" w:hAnsi="Tahoma" w:cs="Tahoma"/>
          <w:bdr w:val="single" w:sz="4" w:space="0" w:color="auto"/>
          <w:lang w:eastAsia="ja-JP"/>
        </w:rPr>
        <w:t>－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い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くないにかかわ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あるなしにかかわらず、だれ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ができ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にかかわ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だろ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しないに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かしないかに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う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れ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く」「そ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せず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あるなし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の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が、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が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か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とることもある。</w:t>
      </w:r>
      <w:r w:rsidRPr="00E46D24">
        <w:rPr>
          <w:rFonts w:ascii="Tahoma" w:hAnsi="Tahoma" w:cs="Tahoma"/>
          <w:highlight w:val="yellow"/>
          <w:lang w:eastAsia="ja-JP"/>
        </w:rPr>
        <w:t>$(429)</w:t>
      </w:r>
    </w:p>
    <w:p w14:paraId="24421634" w14:textId="37EE76D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わる】</w:t>
      </w:r>
    </w:p>
    <w:p w14:paraId="165A9C1A" w14:textId="6C08836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かわ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にはそれなり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覚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ひど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武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つ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密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たかどうかはっきりさせなければならない。これ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い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名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たと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そうだなど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ん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存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あ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つまでもかかわっていたら、あな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た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してしまいますよ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ど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よう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て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った。いつまでも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っているわけにはいかないが、いまだ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つかまってい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およぼす」あるい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およぼす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うひ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合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およぶ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⑦</w:t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、「つながり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$(429)</w:t>
      </w:r>
    </w:p>
    <w:p w14:paraId="4E930BFB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ぎったことではない】</w:t>
      </w:r>
    </w:p>
    <w:p w14:paraId="2D234D0D" w14:textId="404ED9DD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かぎる】</w:t>
      </w:r>
      <w:r w:rsidR="00E24EC8" w:rsidRPr="00E46D24">
        <w:rPr>
          <w:rFonts w:ascii="Tahoma" w:hAnsi="Tahoma" w:cs="Tahoma"/>
          <w:highlight w:val="darkGray"/>
          <w:lang w:eastAsia="ja-JP"/>
        </w:rPr>
        <w:t>2</w:t>
      </w:r>
    </w:p>
    <w:p w14:paraId="3E4FC560" w14:textId="04CF5F8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けたら】</w:t>
      </w:r>
    </w:p>
    <w:p w14:paraId="1553C750" w14:textId="657BFB4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けた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スピードにかけたら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し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投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だろう。</w:t>
      </w:r>
      <w:r w:rsidRPr="00E46D24">
        <w:rPr>
          <w:rFonts w:ascii="Tahoma" w:hAnsi="Tahoma" w:cs="Tahoma"/>
          <w:highlight w:val="yellow"/>
          <w:lang w:eastAsia="ja-JP"/>
        </w:rPr>
        <w:t>「そのこ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かけては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かけて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4B0301" w:rsidRPr="00E46D24">
        <w:rPr>
          <w:rFonts w:ascii="Tahoma" w:hAnsi="Tahoma" w:cs="Tahoma"/>
          <w:highlight w:val="yellow"/>
          <w:lang w:eastAsia="ja-JP"/>
        </w:rPr>
        <w:t>(430)</w:t>
      </w:r>
    </w:p>
    <w:p w14:paraId="4A11F22C" w14:textId="19ECD22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けて】</w:t>
      </w:r>
    </w:p>
    <w:p w14:paraId="2D845EF9" w14:textId="358847B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から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け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もよう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るつもり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く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ほ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地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ら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まで（に）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が、それほ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境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せずに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い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領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またが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く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漠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け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じ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でるものはい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忍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る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誠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ま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ない。</w:t>
      </w:r>
      <w:r w:rsidRPr="00E46D24">
        <w:rPr>
          <w:rFonts w:ascii="Tahoma" w:hAnsi="Tahoma" w:cs="Tahoma"/>
          <w:highlight w:val="yellow"/>
          <w:lang w:eastAsia="ja-JP"/>
        </w:rPr>
        <w:t>「そのこ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じゅ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技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なんら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かけ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けて（も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も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みせ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の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信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んぼ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面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ぞ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保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て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んで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絶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t>$(430)</w:t>
      </w:r>
    </w:p>
    <w:p w14:paraId="4A3C39E4" w14:textId="2461D31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こつけて】</w:t>
      </w:r>
    </w:p>
    <w:p w14:paraId="0385CBF4" w14:textId="528C33C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こつけ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こつけてヨーロッ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んで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こつ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せずにぶらぶら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っ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接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こつ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っき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きた。</w:t>
      </w:r>
      <w:r w:rsidRPr="00E46D24">
        <w:rPr>
          <w:rFonts w:ascii="Tahoma" w:hAnsi="Tahoma" w:cs="Tahoma"/>
          <w:highlight w:val="yellow"/>
          <w:lang w:eastAsia="ja-JP"/>
        </w:rPr>
        <w:t>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れ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ないのに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口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31)</w:t>
      </w:r>
    </w:p>
    <w:p w14:paraId="3EEE073D" w14:textId="0DDE44E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たくない】</w:t>
      </w:r>
    </w:p>
    <w:p w14:paraId="4C988075" w14:textId="044CAF6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たく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ままインフレ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くなる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たく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非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グループ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そうになっただろう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なぜ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の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か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み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たく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かたくない」のかたち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容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きる、だれ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て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かだ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1)</w:t>
      </w:r>
    </w:p>
    <w:p w14:paraId="1184E56B" w14:textId="17DE836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まけて】</w:t>
      </w:r>
    </w:p>
    <w:p w14:paraId="3261F657" w14:textId="03E3D18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まけ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まけてちっ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や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にかま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ようともし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整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ばかりかまけてい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へ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ない。</w:t>
      </w:r>
      <w:r w:rsidRPr="00E46D24">
        <w:rPr>
          <w:rFonts w:ascii="Tahoma" w:hAnsi="Tahoma" w:cs="Tahoma"/>
          <w:highlight w:val="yellow"/>
          <w:lang w:eastAsia="ja-JP"/>
        </w:rPr>
        <w:t>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あるこ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精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ほかのこ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ことをなおざりに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31)</w:t>
      </w:r>
    </w:p>
    <w:p w14:paraId="7334317B" w14:textId="592BC79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わって】</w:t>
      </w:r>
    </w:p>
    <w:p w14:paraId="345B3FA2" w14:textId="1F4342A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わ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わ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いさつし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び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わ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だけなか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て、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賞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く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副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ただき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2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、これま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て、アジ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リードするようになるのではないだろう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とな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なければならない。</w:t>
      </w:r>
      <w:r w:rsidRPr="00E46D24">
        <w:rPr>
          <w:rFonts w:ascii="Tahoma" w:hAnsi="Tahoma" w:cs="Tahoma"/>
          <w:highlight w:val="yellow"/>
          <w:lang w:eastAsia="ja-JP"/>
        </w:rPr>
        <w:t>あるものがするはずの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がす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かわ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のかわりに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31)</w:t>
      </w:r>
    </w:p>
    <w:p w14:paraId="2BA4FEBF" w14:textId="198B15E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わり】</w:t>
      </w:r>
    </w:p>
    <w:p w14:paraId="73CDB781" w14:textId="74B8A33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わり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び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わ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2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、これま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り、アジ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リード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が、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ち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未知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ざる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わって」のあらた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かわって】</w:t>
      </w:r>
      <w:r w:rsidR="004B0301" w:rsidRPr="00E46D24">
        <w:rPr>
          <w:rFonts w:ascii="Tahoma" w:hAnsi="Tahoma" w:cs="Tahoma"/>
          <w:highlight w:val="yellow"/>
          <w:lang w:eastAsia="ja-JP"/>
        </w:rPr>
        <w:t>(432)</w:t>
      </w:r>
    </w:p>
    <w:p w14:paraId="014D60F8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わる】</w:t>
      </w:r>
    </w:p>
    <w:p w14:paraId="3605D310" w14:textId="41A69C76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かわって】</w:t>
      </w:r>
    </w:p>
    <w:p w14:paraId="187EE8C1" w14:textId="048ABA2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んして】</w:t>
      </w:r>
    </w:p>
    <w:p w14:paraId="57B3E2B8" w14:textId="40FEC4A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ん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も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いことがあ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いない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コンピュータ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ものだ。</w:t>
      </w:r>
      <w:r w:rsidRPr="00E46D24">
        <w:rPr>
          <w:rFonts w:ascii="Cambria Math" w:hAnsi="Cambria Math" w:cs="Cambria Math"/>
          <w:highlight w:val="green"/>
          <w:lang w:eastAsia="ja-JP"/>
        </w:rPr>
        <w:t>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よ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られた。</w:t>
      </w:r>
      <w:r w:rsidRPr="00E46D24">
        <w:rPr>
          <w:rFonts w:ascii="Tahoma" w:hAnsi="Tahoma" w:cs="Tahoma"/>
          <w:highlight w:val="yellow"/>
          <w:lang w:eastAsia="ja-JP"/>
        </w:rPr>
        <w:t>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「それについ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⑦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や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かんす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「について」のや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2)</w:t>
      </w:r>
    </w:p>
    <w:p w14:paraId="30BE1728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かんする】</w:t>
      </w:r>
    </w:p>
    <w:p w14:paraId="2B0D85EF" w14:textId="70B91AE9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かんして】</w:t>
      </w:r>
    </w:p>
    <w:p w14:paraId="40D7FA8A" w14:textId="0AF4F6B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きまっている】</w:t>
      </w:r>
    </w:p>
    <w:p w14:paraId="38B35C5F" w14:textId="29B27F8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きまってい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んないたずらをするのはあいつにきま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き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が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んな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っているじゃない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べ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、ちゃ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まにあったかしら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t>3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いったの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っているじゃないの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ずそ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も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ているじゃない（か／の）」となる。「にちがいない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2)</w:t>
      </w:r>
    </w:p>
    <w:p w14:paraId="53EB72FD" w14:textId="1282055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い】</w:t>
      </w:r>
    </w:p>
    <w:p w14:paraId="0AA742E2" w14:textId="2FA4CF8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R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にく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めい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明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りにく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ゃ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砂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ハイヒール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く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にく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で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あんなえら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ところにはなかな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くい。</w:t>
      </w:r>
      <w:r w:rsidRPr="00E46D24">
        <w:rPr>
          <w:rFonts w:ascii="Tahoma" w:hAnsi="Tahoma" w:cs="Tahoma"/>
          <w:highlight w:val="yellow"/>
          <w:lang w:eastAsia="ja-JP"/>
        </w:rPr>
        <w:t>イ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うすることがむずかし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でき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つ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物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Cambria Math" w:hAnsi="Cambria Math" w:cs="Cambria Math"/>
          <w:highlight w:val="yellow"/>
          <w:lang w:eastAsia="ja-JP"/>
        </w:rPr>
        <w:t>③④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心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がある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りにくい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は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」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あの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びにくい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です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あの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を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ばせるのはむずかし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ことばに「</w:t>
      </w:r>
      <w:r w:rsidRPr="00E46D24">
        <w:rPr>
          <w:rFonts w:ascii="Tahoma" w:hAnsi="Tahoma" w:cs="Tahoma"/>
          <w:highlight w:val="yellow"/>
          <w:lang w:eastAsia="ja-JP"/>
        </w:rPr>
        <w:t>R</w:t>
      </w:r>
      <w:r w:rsidRPr="00E46D24">
        <w:rPr>
          <w:rFonts w:ascii="Tahoma" w:hAnsi="Tahoma" w:cs="Tahoma"/>
          <w:highlight w:val="yellow"/>
          <w:lang w:eastAsia="ja-JP"/>
        </w:rPr>
        <w:t>－やすい」がある。</w:t>
      </w:r>
      <w:r w:rsidRPr="00E46D24">
        <w:rPr>
          <w:rFonts w:ascii="Tahoma" w:hAnsi="Tahoma" w:cs="Tahoma"/>
          <w:highlight w:val="yellow"/>
          <w:lang w:eastAsia="ja-JP"/>
        </w:rPr>
        <w:t>$(433)</w:t>
      </w:r>
    </w:p>
    <w:p w14:paraId="4DBD8BF4" w14:textId="71DA782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らべて】</w:t>
      </w:r>
    </w:p>
    <w:p w14:paraId="7BAEDDCA" w14:textId="75ACFA4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くらべ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くらべ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例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柔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ワープロ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きれいだ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へ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か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ジョギング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い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水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身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いいということ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くらべて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くらべる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より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highlight w:val="yellow"/>
          <w:lang w:eastAsia="ja-JP"/>
        </w:rPr>
        <w:t>$(433)</w:t>
      </w:r>
    </w:p>
    <w:p w14:paraId="6169A7CF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らべると】</w:t>
      </w:r>
    </w:p>
    <w:p w14:paraId="7E7F7987" w14:textId="27A7E4DB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くらべて】</w:t>
      </w:r>
    </w:p>
    <w:p w14:paraId="7B6626A7" w14:textId="3FA0DA9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わえ】</w:t>
      </w:r>
    </w:p>
    <w:p w14:paraId="18E5C331" w14:textId="6F81142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くわえ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くわ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拡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課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くわ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毎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にはレポー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む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義務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られてい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くわえ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くわえて】</w:t>
      </w:r>
      <w:r w:rsidR="00B847D0" w:rsidRPr="00E46D24">
        <w:rPr>
          <w:rFonts w:ascii="Tahoma" w:hAnsi="Tahoma" w:cs="Tahoma"/>
          <w:highlight w:val="yellow"/>
          <w:lang w:eastAsia="ja-JP"/>
        </w:rPr>
        <w:t>(433)</w:t>
      </w:r>
    </w:p>
    <w:p w14:paraId="417DDF48" w14:textId="3F2F300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わえて】</w:t>
      </w:r>
    </w:p>
    <w:p w14:paraId="14EB94A4" w14:textId="741BBC6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くわえ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くわえ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ひどくなって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くわえ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毎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レポート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ければなら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ふたり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順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需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低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ゅうに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流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る。</w:t>
      </w:r>
      <w:r w:rsidRPr="00E46D24">
        <w:rPr>
          <w:rFonts w:ascii="Tahoma" w:hAnsi="Tahoma" w:cs="Tahoma"/>
          <w:highlight w:val="yellow"/>
          <w:lang w:eastAsia="ja-JP"/>
        </w:rPr>
        <w:t>あることがらがそれ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らず、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ご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や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4)</w:t>
      </w:r>
    </w:p>
    <w:p w14:paraId="2CB215FF" w14:textId="20EDF9A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こしたことはない】</w:t>
      </w:r>
    </w:p>
    <w:p w14:paraId="470296E0" w14:textId="5E97222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あるにこしたことはない</w:t>
      </w:r>
      <w:r w:rsidRPr="00E46D24">
        <w:rPr>
          <w:rFonts w:ascii="Tahoma" w:hAnsi="Tahoma" w:cs="Tahoma"/>
          <w:lang w:eastAsia="ja-JP"/>
        </w:rPr>
        <w:t xml:space="preserve">　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（である）にこしたことはない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にこしたことはない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こしたことは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じょうぶにこしたことは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るにこしたことは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うじ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いかぎ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こしたことは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なにご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やるにこしたことはないといつ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、きの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階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のほうがい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ていること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34)</w:t>
      </w:r>
    </w:p>
    <w:p w14:paraId="4962F4E7" w14:textId="6D771574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こたえ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こた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応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え</w:t>
      </w:r>
    </w:p>
    <w:p w14:paraId="745A2079" w14:textId="195B632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こたえ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青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こた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消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操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こたえ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こたえて】</w:t>
      </w:r>
      <w:r w:rsidR="00F94D16" w:rsidRPr="00E46D24">
        <w:rPr>
          <w:rFonts w:ascii="Tahoma" w:hAnsi="Tahoma" w:cs="Tahoma"/>
          <w:highlight w:val="yellow"/>
          <w:lang w:eastAsia="ja-JP"/>
        </w:rPr>
        <w:t>(434)</w:t>
      </w:r>
    </w:p>
    <w:p w14:paraId="409CCB00" w14:textId="29B34E9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こたえ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こた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応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えて</w:t>
      </w:r>
    </w:p>
    <w:p w14:paraId="5A24A161" w14:textId="68E0213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こたえ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こたえてみご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ぼ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ま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にしまし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消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して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やす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ば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し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れ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救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チーム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派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にし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ファン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ぺ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プレーをなしとげた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螳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螳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や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要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れがかなう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ま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こたえ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や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4)</w:t>
      </w:r>
    </w:p>
    <w:p w14:paraId="4A4FF309" w14:textId="3269E88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さいし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い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際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し</w:t>
      </w:r>
    </w:p>
    <w:p w14:paraId="782B7037" w14:textId="13E280E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さいし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さいし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ぺ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う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選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さい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さいして】</w:t>
      </w:r>
      <w:r w:rsidR="00F94D16" w:rsidRPr="00E46D24">
        <w:rPr>
          <w:rFonts w:ascii="Tahoma" w:hAnsi="Tahoma" w:cs="Tahoma"/>
          <w:highlight w:val="yellow"/>
          <w:lang w:eastAsia="ja-JP"/>
        </w:rPr>
        <w:t>(435)</w:t>
      </w:r>
    </w:p>
    <w:p w14:paraId="357CE6EA" w14:textId="7BE2AC9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さいし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い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際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して</w:t>
      </w:r>
    </w:p>
    <w:p w14:paraId="13B37F72" w14:textId="721C793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さいし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さい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き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アジ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アーティスト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たこと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懸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条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締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き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歴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認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認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べきであ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懸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やは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保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ろう。</w:t>
      </w:r>
      <w:r w:rsidRPr="00E46D24">
        <w:rPr>
          <w:rFonts w:ascii="Tahoma" w:hAnsi="Tahoma" w:cs="Tahoma"/>
          <w:highlight w:val="yellow"/>
          <w:lang w:eastAsia="ja-JP"/>
        </w:rPr>
        <w:t>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／</w:t>
      </w:r>
      <w:r w:rsidRPr="00E46D24">
        <w:rPr>
          <w:rFonts w:ascii="Tahoma" w:hAnsi="Tahoma" w:cs="Tahoma"/>
          <w:highlight w:val="yellow"/>
          <w:lang w:eastAsia="ja-JP"/>
        </w:rPr>
        <w:t>V</w:t>
      </w:r>
      <w:r w:rsidRPr="00E46D24">
        <w:rPr>
          <w:rFonts w:ascii="Tahoma" w:hAnsi="Tahoma" w:cs="Tahoma"/>
          <w:highlight w:val="yellow"/>
          <w:lang w:eastAsia="ja-JP"/>
        </w:rPr>
        <w:t>－るにさいし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5)</w:t>
      </w:r>
    </w:p>
    <w:p w14:paraId="682CE31F" w14:textId="49E14E2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さきだち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きだ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先立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ち</w:t>
      </w:r>
    </w:p>
    <w:p w14:paraId="1D120AA2" w14:textId="70C9D46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さきだち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さきだち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さきだち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ゅう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チェック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つ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き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をささげた。</w:t>
      </w:r>
      <w:r w:rsidRPr="00E46D24">
        <w:rPr>
          <w:rFonts w:ascii="Tahoma" w:hAnsi="Tahoma" w:cs="Tahoma"/>
          <w:highlight w:val="yellow"/>
          <w:lang w:eastAsia="ja-JP"/>
        </w:rPr>
        <w:t>「さきだ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さきだって】</w:t>
      </w:r>
      <w:r w:rsidR="00F94D16" w:rsidRPr="00E46D24">
        <w:rPr>
          <w:rFonts w:ascii="Tahoma" w:hAnsi="Tahoma" w:cs="Tahoma"/>
          <w:highlight w:val="yellow"/>
          <w:lang w:eastAsia="ja-JP"/>
        </w:rPr>
        <w:t>(435)</w:t>
      </w:r>
    </w:p>
    <w:p w14:paraId="582EB1AE" w14:textId="3BFFB2E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さきだっ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き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先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だって</w:t>
      </w:r>
    </w:p>
    <w:p w14:paraId="12634F55" w14:textId="19212BB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さきだって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さきだ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さきだ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む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務次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レベル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宣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犠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黙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た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て、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い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内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議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ない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暗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できたよう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ておくべきことがらをす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さきだつ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が、「</w:t>
      </w:r>
      <w:r w:rsidRPr="00E46D24">
        <w:rPr>
          <w:rFonts w:ascii="Tahoma" w:hAnsi="Tahoma" w:cs="Tahoma"/>
          <w:highlight w:val="yellow"/>
          <w:lang w:eastAsia="ja-JP"/>
        </w:rPr>
        <w:t>V</w:t>
      </w:r>
      <w:r w:rsidRPr="00E46D24">
        <w:rPr>
          <w:rFonts w:ascii="Tahoma" w:hAnsi="Tahoma" w:cs="Tahoma"/>
          <w:highlight w:val="yellow"/>
          <w:lang w:eastAsia="ja-JP"/>
        </w:rPr>
        <w:t>－るにさきだつ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ない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しゅしょう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らいにち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来日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に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さきだ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先立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つ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じぜん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事前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きょうぎ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協議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が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まった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しゅしょう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らいにち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来日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する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さきだ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先立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つ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じぜん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事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きょうぎ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協議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まった。</w:t>
      </w:r>
      <w:r w:rsidR="00F94D16" w:rsidRPr="00E46D24">
        <w:rPr>
          <w:rFonts w:ascii="Tahoma" w:hAnsi="Tahoma" w:cs="Tahoma"/>
          <w:highlight w:val="yellow"/>
          <w:lang w:eastAsia="ja-JP"/>
        </w:rPr>
        <w:t>(435)</w:t>
      </w:r>
    </w:p>
    <w:p w14:paraId="06E731AB" w14:textId="449DD7B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たがい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したが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従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い</w:t>
      </w:r>
    </w:p>
    <w:p w14:paraId="6E693307" w14:textId="000A225C" w:rsidR="00E24EC8" w:rsidRPr="00E46D24" w:rsidRDefault="00E24EC8" w:rsidP="00E72CE5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たがい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したが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そ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る。</w:t>
      </w:r>
      <w:r w:rsidRPr="00E46D24">
        <w:rPr>
          <w:rFonts w:ascii="Tahoma" w:hAnsi="Tahoma" w:cs="Tahoma"/>
          <w:highlight w:val="yellow"/>
          <w:lang w:eastAsia="ja-JP"/>
        </w:rPr>
        <w:t>「にしたが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したがって】</w:t>
      </w:r>
      <w:r w:rsidR="00F9402C" w:rsidRPr="00E46D24">
        <w:rPr>
          <w:rFonts w:ascii="Tahoma" w:hAnsi="Tahoma" w:cs="Tahoma"/>
          <w:highlight w:val="yellow"/>
          <w:lang w:eastAsia="ja-JP"/>
        </w:rPr>
        <w:t>(436)</w:t>
      </w:r>
    </w:p>
    <w:p w14:paraId="54D77F70" w14:textId="234B9BA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たがって】</w:t>
      </w:r>
    </w:p>
    <w:p w14:paraId="6A40DB1B" w14:textId="138A5FB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たが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そ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が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しきた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じる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矢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わず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なりにな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したが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したが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したが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な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い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材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つ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ね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つやがで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Tahoma" w:hAnsi="Tahoma" w:cs="Tahoma"/>
          <w:highlight w:val="yellow"/>
          <w:lang w:eastAsia="ja-JP"/>
        </w:rPr>
        <w:t>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のにともな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あ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くなる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ともな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t>$(436)</w:t>
      </w:r>
    </w:p>
    <w:p w14:paraId="55227878" w14:textId="653C205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たって】</w:t>
      </w:r>
    </w:p>
    <w:p w14:paraId="26746F62" w14:textId="4B69023B" w:rsidR="00E24EC8" w:rsidRPr="00E46D24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highlight w:val="yellow"/>
          <w:lang w:eastAsia="ja-JP"/>
        </w:rPr>
        <w:t>「にしろ」「にして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があ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ことでは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ろ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いるはず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ってあ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派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かったんだ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ところにし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の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く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苦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ひとつにしたって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いるはず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ご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やこ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いろいろ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げて、それ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ことがいえるとい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し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にしたって、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べき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すにし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らなけ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こともでき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るにし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どと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そのよ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そこ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たことがらについて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が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あ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の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らがつづく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疑問詞＋にし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どちらにし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はほとんど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なにをやるにし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か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だれにしたって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かかわりあいたく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なんにしたって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かる。</w:t>
      </w:r>
      <w:r w:rsidRPr="00E46D24">
        <w:rPr>
          <w:rFonts w:ascii="Tahoma" w:hAnsi="Tahoma" w:cs="Tahoma"/>
          <w:highlight w:val="yellow"/>
          <w:lang w:eastAsia="ja-JP"/>
        </w:rPr>
        <w:t>「いずれ」「どちら」「なに」「だれ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「どん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や「だれ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あ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ても」の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6)</w:t>
      </w:r>
    </w:p>
    <w:p w14:paraId="5BE1C9A2" w14:textId="6AB5F28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たら】</w:t>
      </w:r>
    </w:p>
    <w:p w14:paraId="00012D30" w14:textId="15BAF8A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た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せっか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しまったの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にじ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られた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いることだろ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ため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しつけようとしたのでしょう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てい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こんでしまったの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だ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わまり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にちがい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つもりだったのです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きつかったの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す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しまいま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ば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たって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はできな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したらたいへん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うれ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嬉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しく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います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としてはたいへん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うれ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嬉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しく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います。</w:t>
      </w:r>
      <w:r w:rsidR="0025223F" w:rsidRPr="00E46D24">
        <w:rPr>
          <w:rFonts w:ascii="Tahoma" w:hAnsi="Tahoma" w:cs="Tahoma"/>
          <w:highlight w:val="yellow"/>
          <w:lang w:eastAsia="ja-JP"/>
        </w:rPr>
        <w:t>(437)</w:t>
      </w:r>
    </w:p>
    <w:p w14:paraId="482F3C0A" w14:textId="22C594D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】</w:t>
      </w:r>
    </w:p>
    <w:p w14:paraId="571F2EEA" w14:textId="58DBAD3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＜段階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なんたるか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40</w:t>
      </w:r>
      <w:r w:rsidRPr="00E46D24">
        <w:rPr>
          <w:rFonts w:ascii="Tahoma" w:hAnsi="Tahoma" w:cs="Tahoma"/>
          <w:highlight w:val="green"/>
          <w:lang w:eastAsia="ja-JP"/>
        </w:rPr>
        <w:t>にしてようや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だか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た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た）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ることである。</w:t>
      </w:r>
      <w:r w:rsidRPr="00E46D24">
        <w:rPr>
          <w:rFonts w:ascii="Tahoma" w:hAnsi="Tahoma" w:cs="Tahoma"/>
          <w:highlight w:val="yellow"/>
          <w:lang w:eastAsia="ja-JP"/>
        </w:rPr>
        <w:t>「そこ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っ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してようやく」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＜並立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なんであるか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科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あ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でありなおかつ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でありながら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るものと、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いれ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ものが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たらずにすん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っ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ながら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ぶ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たちまち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ことが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う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ことであるかどうかとい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ヒ、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ことがらのあ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。</w:t>
      </w:r>
      <w:r w:rsidRPr="00E46D24">
        <w:rPr>
          <w:rFonts w:ascii="Tahoma" w:hAnsi="Tahoma" w:cs="Tahoma"/>
          <w:highlight w:val="yellow"/>
          <w:lang w:eastAsia="ja-JP"/>
        </w:rPr>
        <w:t>$(438)</w:t>
      </w:r>
    </w:p>
    <w:p w14:paraId="6257A232" w14:textId="5F45AAF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してからが】</w:t>
      </w:r>
    </w:p>
    <w:p w14:paraId="56F6342D" w14:textId="06E4111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からが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リーダーにしてからが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いのだから、ほ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がやるはずが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から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把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ないのだから、ヒ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くわからないの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から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くれようともし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もっともそれ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はず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「それでさえそうなのだから、ましてほかのもの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までも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マイナ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「からして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38)</w:t>
      </w:r>
    </w:p>
    <w:p w14:paraId="3E3C7E49" w14:textId="20B6C13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は】</w:t>
      </w:r>
    </w:p>
    <w:p w14:paraId="31C58B7D" w14:textId="670563A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して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はむずか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アパート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都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貧乏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はずいぶ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とこ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ばかりにしてはずいぶ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ものだ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ぢ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してはあま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そ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い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し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をしたにし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じゅう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った。</w:t>
      </w:r>
      <w:r w:rsidRPr="00E46D24">
        <w:rPr>
          <w:rFonts w:ascii="Tahoma" w:hAnsi="Tahoma" w:cs="Tahoma"/>
          <w:highlight w:val="yellow"/>
          <w:lang w:eastAsia="ja-JP"/>
        </w:rPr>
        <w:t>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、そこ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こと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（な）のに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が、「のに」には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がす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あ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しては」には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はない。</w:t>
      </w:r>
      <w:r w:rsidRPr="00E46D24">
        <w:rPr>
          <w:rFonts w:ascii="Tahoma" w:hAnsi="Tahoma" w:cs="Tahoma"/>
          <w:highlight w:val="yellow"/>
          <w:lang w:eastAsia="ja-JP"/>
        </w:rPr>
        <w:t>$(439)</w:t>
      </w:r>
    </w:p>
    <w:p w14:paraId="70182B99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みたら】</w:t>
      </w:r>
    </w:p>
    <w:p w14:paraId="02851381" w14:textId="43D1E0E4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してみれば】</w:t>
      </w:r>
    </w:p>
    <w:p w14:paraId="4649EE37" w14:textId="2B3E18E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みれば】</w:t>
      </w:r>
    </w:p>
    <w:p w14:paraId="1D449039" w14:textId="25DBF21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みれば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はやっているかなん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みればどうでもいいことだ。それよりも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ほどあ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なか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コンピュータをあげたのだ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みればとてもありがたかったらしく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たのだが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み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のだろう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lastRenderedPageBreak/>
        <w:t>をきかなくなっ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みれば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てき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いったのだから、たいそうショックだろう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しようとし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た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だ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とって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いと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てみたら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もある。</w:t>
      </w:r>
      <w:r w:rsidRPr="00E46D24">
        <w:rPr>
          <w:rFonts w:ascii="Tahoma" w:hAnsi="Tahoma" w:cs="Tahoma"/>
          <w:highlight w:val="yellow"/>
          <w:lang w:eastAsia="ja-JP"/>
        </w:rPr>
        <w:t>$(439)</w:t>
      </w:r>
    </w:p>
    <w:p w14:paraId="6A5D95D3" w14:textId="4070134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も】</w:t>
      </w:r>
    </w:p>
    <w:p w14:paraId="2349A58F" w14:textId="4871A07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highlight w:val="yellow"/>
          <w:lang w:eastAsia="ja-JP"/>
        </w:rPr>
        <w:t>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たって」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せよ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ろ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、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になる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もいなかったでしょ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たわけではありません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かなりハード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いというわけでも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ひとつにしてもきち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けているものひとつ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のよさ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られ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がいえ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をもたせながら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いろいろ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あげ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そうだ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、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ひとつにしても」とな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（である）にしても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し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いたずら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せられ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たと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魅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ら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られただろうに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にしても、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はあんまりだ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いく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ど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く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ている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ことをかり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、そこ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こと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。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いくら」「どんなに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るとはいえ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このマンションではペット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はいけないことになってい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く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にし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けはしておきなさ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にし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せいど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々堂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い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にしても、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とほめてやりた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ジャンル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もの、あるい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ふたつのものご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あげて、「そのどち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疑問詞＋にし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いずれ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次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こと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だれにしてもそんなことはやりたく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なん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な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もらい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だれがやったにし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らなければ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にしても、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さい。</w:t>
      </w:r>
      <w:r w:rsidRPr="00E46D24">
        <w:rPr>
          <w:rFonts w:ascii="Tahoma" w:hAnsi="Tahoma" w:cs="Tahoma"/>
          <w:highlight w:val="yellow"/>
          <w:lang w:eastAsia="ja-JP"/>
        </w:rPr>
        <w:t>「いずれ」「だれ」「なに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「どん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や「だれ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あ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それにして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それにしても】</w:t>
      </w:r>
      <w:r w:rsidR="004C6E40" w:rsidRPr="00E46D24">
        <w:rPr>
          <w:rFonts w:ascii="Tahoma" w:hAnsi="Tahoma" w:cs="Tahoma"/>
          <w:highlight w:val="yellow"/>
          <w:lang w:eastAsia="ja-JP"/>
        </w:rPr>
        <w:t>(439)</w:t>
      </w:r>
    </w:p>
    <w:p w14:paraId="5B61139F" w14:textId="4D6A34D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ろ】</w:t>
      </w:r>
    </w:p>
    <w:p w14:paraId="363AAF34" w14:textId="4D5FA341" w:rsidR="00E24EC8" w:rsidRPr="00E46D24" w:rsidRDefault="00434C17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役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わいろ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かどう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いるが、か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じ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授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かったにしろ、なんら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もらった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ろ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ようとするものはい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どち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採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しろ、メンバー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て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せよ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しても】</w:t>
      </w:r>
      <w:r w:rsidR="000155F0" w:rsidRPr="00E46D24">
        <w:rPr>
          <w:rFonts w:ascii="Tahoma" w:hAnsi="Tahoma" w:cs="Tahoma"/>
          <w:highlight w:val="yellow"/>
          <w:lang w:eastAsia="ja-JP"/>
        </w:rPr>
        <w:t>(441)</w:t>
      </w:r>
    </w:p>
    <w:p w14:paraId="53627E77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すぎない】</w:t>
      </w:r>
    </w:p>
    <w:p w14:paraId="04601BB6" w14:textId="446A727A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すぎない】</w:t>
      </w:r>
    </w:p>
    <w:p w14:paraId="4EC85B85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する】</w:t>
      </w:r>
    </w:p>
    <w:p w14:paraId="7613C2F8" w14:textId="713CE647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する】</w:t>
      </w:r>
    </w:p>
    <w:p w14:paraId="6F2BAA96" w14:textId="0B3F76D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せよ】</w:t>
      </w:r>
    </w:p>
    <w:p w14:paraId="793C3E7D" w14:textId="6C5AC3A9" w:rsidR="00E24EC8" w:rsidRPr="00E46D24" w:rsidRDefault="00434C17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るにせ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ゆきと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行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糾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だろ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せ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いにせ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らいはしてほし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いずれにせよ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なければなら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て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ろ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しても】</w:t>
      </w:r>
      <w:r w:rsidR="000155F0" w:rsidRPr="00E46D24">
        <w:rPr>
          <w:rFonts w:ascii="Tahoma" w:hAnsi="Tahoma" w:cs="Tahoma"/>
          <w:highlight w:val="yellow"/>
          <w:lang w:eastAsia="ja-JP"/>
        </w:rPr>
        <w:t>(441)</w:t>
      </w:r>
    </w:p>
    <w:p w14:paraId="1736474F" w14:textId="468B7C3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そういない】</w:t>
      </w:r>
    </w:p>
    <w:p w14:paraId="185A6BF5" w14:textId="2D2AC7A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そうい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まま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こない。きっとなに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た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れ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き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烈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ごと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なくそうである」「きっと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だろう」とい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ちがいない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highlight w:val="yellow"/>
          <w:lang w:eastAsia="ja-JP"/>
        </w:rPr>
        <w:t>$(441)</w:t>
      </w:r>
    </w:p>
    <w:p w14:paraId="5FEC49B4" w14:textId="590446D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そくして】</w:t>
      </w:r>
    </w:p>
    <w:p w14:paraId="06D464F9" w14:textId="0EBD6BB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そく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そく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まじえない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くださ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そくしていうと、ぼ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とき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と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ゼロ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保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ましてはそれぞれ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く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そく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けれは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っ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刑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べ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もの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体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れにそって」、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あるいは「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とき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、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法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とき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べっ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t>$(442)</w:t>
      </w:r>
    </w:p>
    <w:p w14:paraId="3F2B8DD0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そった】</w:t>
      </w:r>
    </w:p>
    <w:p w14:paraId="1D324B1F" w14:textId="3A1AA739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そって】</w:t>
      </w:r>
    </w:p>
    <w:p w14:paraId="2D78B39D" w14:textId="6FD8D50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そって】</w:t>
      </w:r>
    </w:p>
    <w:p w14:paraId="0A8F4F3A" w14:textId="39484B3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そ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ず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ぎ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右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き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わぎ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川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み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並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あ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か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あ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じゅ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lastRenderedPageBreak/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やってくださ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マニュアル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のでは、いざというと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もの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じゅ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マニュアル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ぎ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れ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いくとおりに／そのふちにずっと／それにしたがっ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また、</w:t>
      </w:r>
      <w:r w:rsidRPr="00E46D24">
        <w:rPr>
          <w:rFonts w:ascii="Cambria Math" w:hAnsi="Cambria Math" w:cs="Cambria Math"/>
          <w:highlight w:val="yellow"/>
          <w:lang w:eastAsia="ja-JP"/>
        </w:rPr>
        <w:t>⑥</w:t>
      </w:r>
      <w:r w:rsidRPr="00E46D24">
        <w:rPr>
          <w:rFonts w:ascii="Tahoma" w:hAnsi="Tahoma" w:cs="Tahoma"/>
          <w:highlight w:val="yellow"/>
          <w:lang w:eastAsia="ja-JP"/>
        </w:rPr>
        <w:t>のように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ず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こともあるが、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そっ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highlight w:val="yellow"/>
          <w:lang w:eastAsia="ja-JP"/>
        </w:rPr>
        <w:t>$(442)</w:t>
      </w:r>
    </w:p>
    <w:p w14:paraId="36DF1899" w14:textId="7A0A514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いして】</w:t>
      </w:r>
    </w:p>
    <w:p w14:paraId="27BF65B9" w14:textId="54CC7CF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いして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いして</w:t>
      </w:r>
      <w:r w:rsidRPr="00E46D24">
        <w:rPr>
          <w:rFonts w:ascii="Tahoma" w:hAnsi="Tahoma" w:cs="Tahoma"/>
          <w:lang w:eastAsia="ja-JP"/>
        </w:rPr>
        <w:t xml:space="preserve">　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のにたいし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のにたいし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たい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れ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猛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攻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くれ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くれ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容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ているところです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くれた。</w:t>
      </w:r>
      <w:r w:rsidRPr="00E46D24">
        <w:rPr>
          <w:rFonts w:ascii="Tahoma" w:hAnsi="Tahoma" w:cs="Tahoma"/>
          <w:highlight w:val="yellow"/>
          <w:lang w:eastAsia="ja-JP"/>
        </w:rPr>
        <w:t>「そのものご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なんら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かけ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たいし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たいす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数量詞＋にたい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4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補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られ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2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配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り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割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ぜ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t>2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べ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スペース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ほ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確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ついて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つき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たい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み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民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さ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共産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クラス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ふたつの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$(442)</w:t>
      </w:r>
    </w:p>
    <w:p w14:paraId="74AE3043" w14:textId="33DBC93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いする】</w:t>
      </w:r>
    </w:p>
    <w:p w14:paraId="597E742C" w14:textId="3793B8A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いす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はなかな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愛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は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む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にしてくってかか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造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の」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の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。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と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解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、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たいし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あ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数量詞＋にたいす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補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4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2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$(443)</w:t>
      </w:r>
    </w:p>
    <w:p w14:paraId="633BA34F" w14:textId="0E0E900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えない】</w:t>
      </w:r>
    </w:p>
    <w:p w14:paraId="01F4FA0D" w14:textId="1CF912E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たえ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さ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し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たえ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ろ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週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く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暴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たえ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あ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パニッ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なった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暴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商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おそい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たえ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光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られた。</w:t>
      </w:r>
      <w:r w:rsidRPr="00E46D24">
        <w:rPr>
          <w:rFonts w:ascii="Tahoma" w:hAnsi="Tahoma" w:cs="Tahoma"/>
          <w:highlight w:val="yellow"/>
          <w:lang w:eastAsia="ja-JP"/>
        </w:rPr>
        <w:t>あまりにひど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りするのがつら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正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など、ご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な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え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ような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いただき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えません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晩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ってボランティ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このようなすばら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があろう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もみないことであった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げ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え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げ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43)</w:t>
      </w:r>
    </w:p>
    <w:p w14:paraId="2E296ADD" w14:textId="5D7DBB7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える】</w:t>
      </w:r>
    </w:p>
    <w:p w14:paraId="05F5653A" w14:textId="050B331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え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きび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にたえ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せ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られなくな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ない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ま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我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「たえられない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える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える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たえ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アマチュア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ある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鑑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きび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く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批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紙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ざ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ようになるまで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鑑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うするだけ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たえない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たえられない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ない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たえない】</w:t>
      </w:r>
      <w:r w:rsidR="000155F0" w:rsidRPr="00E46D24">
        <w:rPr>
          <w:rFonts w:ascii="Tahoma" w:hAnsi="Tahoma" w:cs="Tahoma"/>
          <w:highlight w:val="yellow"/>
          <w:lang w:eastAsia="ja-JP"/>
        </w:rPr>
        <w:t>(444)</w:t>
      </w:r>
    </w:p>
    <w:p w14:paraId="32390A62" w14:textId="5BA9CDB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りない】</w:t>
      </w:r>
    </w:p>
    <w:p w14:paraId="515020CD" w14:textId="583FF1F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たり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と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い（＝つまらない）ことをそ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するな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あんなも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それほどのものではない」「そうするだけ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44)</w:t>
      </w:r>
    </w:p>
    <w:p w14:paraId="0A073217" w14:textId="1C16A00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る】</w:t>
      </w:r>
    </w:p>
    <w:p w14:paraId="5119591F" w14:textId="419562C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た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昨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よ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ん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尊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た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なくなっ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た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かどうか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う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う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冒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どそうあるものでは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それぞ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ことをいうばかり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すべて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ニュースなどなにもなかっ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ぶ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う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ね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値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がじゅうぶんにある」「そうするにふさわし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。</w:t>
      </w:r>
      <w:r w:rsidRPr="00E46D24">
        <w:rPr>
          <w:rFonts w:ascii="Tahoma" w:hAnsi="Tahoma" w:cs="Tahoma"/>
          <w:highlight w:val="yellow"/>
          <w:lang w:eastAsia="ja-JP"/>
        </w:rPr>
        <w:t>$(444)</w:t>
      </w:r>
    </w:p>
    <w:p w14:paraId="788647AC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ちがいない】</w:t>
      </w:r>
    </w:p>
    <w:p w14:paraId="547CE003" w14:textId="491AFCCD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ちがいない】</w:t>
      </w:r>
    </w:p>
    <w:p w14:paraId="55AAC68E" w14:textId="3EC36BC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ついて】</w:t>
      </w:r>
    </w:p>
    <w:p w14:paraId="13900BE8" w14:textId="0E12050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い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うそ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農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様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でき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うとし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究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⑦</w:t>
      </w:r>
      <w:r w:rsidRPr="00E46D24">
        <w:rPr>
          <w:rFonts w:ascii="Tahoma" w:hAnsi="Tahoma" w:cs="Tahoma"/>
          <w:highlight w:val="green"/>
          <w:lang w:eastAsia="ja-JP"/>
        </w:rPr>
        <w:t>こ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善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できなくなっている。</w:t>
      </w:r>
      <w:r w:rsidRPr="00E46D24">
        <w:rPr>
          <w:rFonts w:ascii="Tahoma" w:hAnsi="Tahoma" w:cs="Tahoma"/>
          <w:highlight w:val="yellow"/>
          <w:lang w:eastAsia="ja-JP"/>
        </w:rPr>
        <w:t>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⑦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つい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ときは「つきまして」とな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そ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け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件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につきましては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あと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でお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へんじ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返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さしあげま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数量詞＋につい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ちょうだいし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ゃ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t>つま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に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荷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ことができ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られなか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たいして」。</w:t>
      </w:r>
      <w:r w:rsidRPr="00E46D24">
        <w:rPr>
          <w:rFonts w:ascii="Tahoma" w:hAnsi="Tahoma" w:cs="Tahoma"/>
          <w:highlight w:val="yellow"/>
          <w:lang w:eastAsia="ja-JP"/>
        </w:rPr>
        <w:t>$(445)</w:t>
      </w:r>
    </w:p>
    <w:p w14:paraId="1825805A" w14:textId="601330F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つき】</w:t>
      </w:r>
    </w:p>
    <w:p w14:paraId="71B9B198" w14:textId="1B44808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き＜関して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ぶ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移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審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領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ん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せられ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ついて」のあらた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ついて】</w:t>
      </w:r>
      <w:r w:rsidRPr="00E46D24">
        <w:rPr>
          <w:rFonts w:ascii="Tahoma" w:hAnsi="Tahoma" w:cs="Tahoma"/>
          <w:highlight w:val="darkGray"/>
          <w:lang w:eastAsia="ja-JP"/>
        </w:rPr>
        <w:t>1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き＜理由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改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しばらく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させていただき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りやめさせていただき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数量詞＋につき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20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、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ず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随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つい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テニスコート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ょうだいし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t>2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か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＋について」のあらた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ついて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0155F0" w:rsidRPr="00E46D24">
        <w:rPr>
          <w:rFonts w:ascii="Tahoma" w:hAnsi="Tahoma" w:cs="Tahoma"/>
          <w:highlight w:val="yellow"/>
          <w:lang w:eastAsia="ja-JP"/>
        </w:rPr>
        <w:t>(445)</w:t>
      </w:r>
    </w:p>
    <w:p w14:paraId="7BDEF732" w14:textId="50B91BB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つけ】</w:t>
      </w:r>
    </w:p>
    <w:p w14:paraId="33BE376B" w14:textId="200EBA6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ま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肝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かたきにす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夫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いただいてい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け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につけ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それぞれ「どん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のきっかけがあるたび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つけ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つけ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さいなまれ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つけ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った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りするたびに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いい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つけ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しか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がまとまるにつけ、まとまらないにつけ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仲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く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なければなりません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「それらのどち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46)</w:t>
      </w:r>
    </w:p>
    <w:p w14:paraId="2360E042" w14:textId="3A290AA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つれて】</w:t>
      </w:r>
    </w:p>
    <w:p w14:paraId="56881C64" w14:textId="306C737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れ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つれ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か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たつ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み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いでき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設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る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箇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観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ふ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興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き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となっ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く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きた。</w:t>
      </w:r>
      <w:r w:rsidRPr="00E46D24">
        <w:rPr>
          <w:rFonts w:ascii="Tahoma" w:hAnsi="Tahoma" w:cs="Tahoma"/>
          <w:highlight w:val="yellow"/>
          <w:lang w:eastAsia="ja-JP"/>
        </w:rPr>
        <w:t>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ともに、ほ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いう、おおまか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つれ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46)</w:t>
      </w:r>
    </w:p>
    <w:p w14:paraId="3EB60F0E" w14:textId="298BF37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て】</w:t>
      </w:r>
    </w:p>
    <w:p w14:paraId="696C670C" w14:textId="37383F2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校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つ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撮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では、これに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か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、「これにて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「で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highlight w:val="yellow"/>
          <w:lang w:eastAsia="ja-JP"/>
        </w:rPr>
        <w:t>$(447)</w:t>
      </w:r>
    </w:p>
    <w:p w14:paraId="7EBA24D3" w14:textId="37B032D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とって】</w:t>
      </w:r>
    </w:p>
    <w:p w14:paraId="4623C151" w14:textId="15A02C2A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と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ないこと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はインフレ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びか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再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な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しがなにより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ものだ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みれば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まれに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ものご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と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ことも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「むず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かし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ん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かかわ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ができな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その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ん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とって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です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はその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あん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に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です。</w:t>
      </w:r>
      <w:r w:rsidR="000155F0" w:rsidRPr="00E46D24">
        <w:rPr>
          <w:rFonts w:ascii="Tahoma" w:hAnsi="Tahoma" w:cs="Tahoma"/>
          <w:highlight w:val="yellow"/>
          <w:lang w:eastAsia="ja-JP"/>
        </w:rPr>
        <w:t>$(447)</w:t>
      </w:r>
    </w:p>
    <w:p w14:paraId="64BC1445" w14:textId="5BC7193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どと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1E627EB9" w14:textId="136D815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にどと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したく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いようにしましょ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チャンス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だろう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あんなサービス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レストラン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たく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ら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いかもしれ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絶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ない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$(447)</w:t>
      </w:r>
    </w:p>
    <w:p w14:paraId="43A44903" w14:textId="4410681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とどまらず】</w:t>
      </w:r>
    </w:p>
    <w:p w14:paraId="1091CEB6" w14:textId="124B4C1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とどま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ゅ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流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どま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ってい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ばつは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けにとどまらず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さ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どま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い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地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らず」「それだけでなく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48)</w:t>
      </w:r>
    </w:p>
    <w:p w14:paraId="44B3CEB2" w14:textId="14308490" w:rsidR="00E24EC8" w:rsidRPr="00E46D24" w:rsidRDefault="00E24EC8" w:rsidP="008C73AE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ともない】</w:t>
      </w:r>
    </w:p>
    <w:p w14:paraId="410D4D71" w14:textId="3E27B9A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ともない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とも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もない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医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りつつあ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もない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海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へ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再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して、このた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はこびとなりました。</w:t>
      </w:r>
      <w:r w:rsidRPr="00E46D24">
        <w:rPr>
          <w:rFonts w:ascii="Tahoma" w:hAnsi="Tahoma" w:cs="Tahoma"/>
          <w:highlight w:val="yellow"/>
          <w:lang w:eastAsia="ja-JP"/>
        </w:rPr>
        <w:t>「にともなって」のさらに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ともなって】</w:t>
      </w:r>
      <w:r w:rsidR="00073E1B" w:rsidRPr="00E46D24">
        <w:rPr>
          <w:rFonts w:ascii="Tahoma" w:hAnsi="Tahoma" w:cs="Tahoma"/>
          <w:highlight w:val="yellow"/>
          <w:lang w:eastAsia="ja-JP"/>
        </w:rPr>
        <w:t>(448)</w:t>
      </w:r>
    </w:p>
    <w:p w14:paraId="3660CC88" w14:textId="3339172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ともなって】</w:t>
      </w:r>
    </w:p>
    <w:p w14:paraId="3A934723" w14:textId="58A4415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ともなって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ともな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もな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湿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って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のにともな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き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転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拠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仙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ニューヨークヘ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ことになった。</w:t>
      </w:r>
      <w:r w:rsidRPr="00E46D24">
        <w:rPr>
          <w:rFonts w:ascii="Tahoma" w:hAnsi="Tahoma" w:cs="Tahoma"/>
          <w:highlight w:val="yellow"/>
          <w:lang w:eastAsia="ja-JP"/>
        </w:rPr>
        <w:t>「にともな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ん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連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あま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ことがらでなく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ぼ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フォーマル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48)</w:t>
      </w:r>
    </w:p>
    <w:p w14:paraId="3F1CD95D" w14:textId="16CADBC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なく】</w:t>
      </w:r>
    </w:p>
    <w:p w14:paraId="50CBA1D8" w14:textId="2335570E" w:rsidR="00E24EC8" w:rsidRPr="00E46D24" w:rsidRDefault="00E24EC8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なく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つに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だ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例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く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うま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めてい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いつも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もなく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48)</w:t>
      </w:r>
    </w:p>
    <w:p w14:paraId="6E1D1173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なると】</w:t>
      </w:r>
    </w:p>
    <w:p w14:paraId="2F0CCC3D" w14:textId="5FA0350B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なる】</w:t>
      </w:r>
      <w:r w:rsidR="00E24EC8" w:rsidRPr="00E46D24">
        <w:rPr>
          <w:rFonts w:ascii="Tahoma" w:hAnsi="Tahoma" w:cs="Tahoma"/>
          <w:highlight w:val="darkGray"/>
          <w:lang w:eastAsia="ja-JP"/>
        </w:rPr>
        <w:t>9</w:t>
      </w:r>
    </w:p>
    <w:p w14:paraId="190401CD" w14:textId="1A75EAB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にあわず】</w:t>
      </w:r>
    </w:p>
    <w:p w14:paraId="49C5CD72" w14:textId="275544E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にあわ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いつ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ちか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口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ところがある。</w:t>
      </w:r>
      <w:r w:rsidRPr="00E46D24">
        <w:rPr>
          <w:rFonts w:ascii="Tahoma" w:hAnsi="Tahoma" w:cs="Tahoma"/>
          <w:highlight w:val="yellow"/>
          <w:lang w:eastAsia="ja-JP"/>
        </w:rPr>
        <w:t>「その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っ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ないで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48)</w:t>
      </w:r>
    </w:p>
    <w:p w14:paraId="44675C31" w14:textId="791D24E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】</w:t>
      </w:r>
    </w:p>
    <w:p w14:paraId="4C488C1B" w14:textId="5901C19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がつい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るために「は」がつ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たもの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＜時・場所・方向・相手なと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く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っ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もあり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ませんでし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はきの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した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みなさん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ありません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り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りま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いろいろ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「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たもの。「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ときは「に」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＜評価の基準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セーター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すぎ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むずかしすぎ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りません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しょ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「そ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とって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い」「むずかしい」「できる」「できない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の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はともかくと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。「に」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く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c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＜尊敬の対象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りなく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しのこと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りなく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しのことと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敬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ため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でし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ない。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おかれましては」があ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ければ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り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そうするためには」「そうしたい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なら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が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かどうか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あしたまで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せ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んですって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したけれど、できるかどう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いん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いちお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したのですが、まだみんな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ていないようで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いちおうはそうする（そうした）けれども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い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かどうかわから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49)</w:t>
      </w:r>
    </w:p>
    <w:p w14:paraId="1633CC84" w14:textId="291E589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あたらない】</w:t>
      </w:r>
    </w:p>
    <w:p w14:paraId="5C399C39" w14:textId="29FFECC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はあた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のいじめ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いう。しか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はあたらない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なのだから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ひとりだ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ざ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からとい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らない。あの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もとではそ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かっただろ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どもがちっ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いうことをきかないからとい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らない。きっといつ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わか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く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ひとこ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かったからとい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らない。あのワンマ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だれでもそうなの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うするこ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な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い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らとい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っ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、「こう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の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ずれだ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。</w:t>
      </w:r>
      <w:r w:rsidRPr="00E46D24">
        <w:rPr>
          <w:rFonts w:ascii="Tahoma" w:hAnsi="Tahoma" w:cs="Tahoma"/>
          <w:highlight w:val="yellow"/>
          <w:lang w:eastAsia="ja-JP"/>
        </w:rPr>
        <w:t>$(450)</w:t>
      </w:r>
    </w:p>
    <w:p w14:paraId="292B205C" w14:textId="3889B75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およばない】</w:t>
      </w:r>
    </w:p>
    <w:p w14:paraId="7685213E" w14:textId="25C3D2B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およばない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およばない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はおよば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異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かりませんでした。す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りましたから、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ません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りきったことだから、わざわざ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ば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まで、はるばる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ただく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ません。</w:t>
      </w:r>
      <w:r w:rsidRPr="00E46D24">
        <w:rPr>
          <w:rFonts w:ascii="Tahoma" w:hAnsi="Tahoma" w:cs="Tahoma"/>
          <w:highlight w:val="yellow"/>
          <w:lang w:eastAsia="ja-JP"/>
        </w:rPr>
        <w:t>「そうするほどのことはない」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はあたらない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それにはおよば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しましょう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いいえ、それ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ませ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も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ほ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から、どうぞ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く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にあがりますよ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。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から、それ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ませんよ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「そこまでしてくれなくて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く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あり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ありません」より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50)</w:t>
      </w:r>
    </w:p>
    <w:p w14:paraId="6C592DB9" w14:textId="77A66FF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んし】</w:t>
      </w:r>
    </w:p>
    <w:p w14:paraId="343C091F" w14:textId="7CFC25F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んし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のチーム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っ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圧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依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低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い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はん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はんして】</w:t>
      </w:r>
      <w:r w:rsidR="006D1319" w:rsidRPr="00E46D24">
        <w:rPr>
          <w:rFonts w:ascii="Tahoma" w:hAnsi="Tahoma" w:cs="Tahoma"/>
          <w:highlight w:val="yellow"/>
          <w:lang w:eastAsia="ja-JP"/>
        </w:rPr>
        <w:t>(451)</w:t>
      </w:r>
    </w:p>
    <w:p w14:paraId="7E36A7ED" w14:textId="5F24DEA1" w:rsidR="00E24EC8" w:rsidRPr="00E46D24" w:rsidRDefault="00E24EC8" w:rsidP="00A644BB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んして】</w:t>
      </w:r>
    </w:p>
    <w:p w14:paraId="11D51BBF" w14:textId="5D92D19A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ん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ん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それほど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はなかったそう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じゅ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な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な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譲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提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模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それ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るもので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ま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はんする／にはんし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しゅう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先週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、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おおかた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大方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に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する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となった。</w:t>
      </w:r>
      <w:r w:rsidR="006D1319" w:rsidRPr="00E46D24">
        <w:rPr>
          <w:rFonts w:ascii="Tahoma" w:hAnsi="Tahoma" w:cs="Tahoma"/>
          <w:highlight w:val="yellow"/>
          <w:lang w:eastAsia="ja-JP"/>
        </w:rPr>
        <w:t>(450)</w:t>
      </w:r>
    </w:p>
    <w:p w14:paraId="3796308D" w14:textId="762EB13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ひきかえ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引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きかえ</w:t>
      </w:r>
    </w:p>
    <w:p w14:paraId="17D1539D" w14:textId="6385DCF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ひきかえ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ひきか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だれに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れ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青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か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ごろ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ぽ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ひきか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ほう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てしっかりしているようだ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柔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姿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ひきか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どぐ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窓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ぱ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くらべて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51)</w:t>
      </w:r>
    </w:p>
    <w:p w14:paraId="54815EF6" w14:textId="0FF60C0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ほかならない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ほか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他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ならない</w:t>
      </w:r>
    </w:p>
    <w:p w14:paraId="0224F4AA" w14:textId="1E0AC74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ほかな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う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らせる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し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たの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たまも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りません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というのは、すなわ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というこ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ない。</w:t>
      </w:r>
      <w:r w:rsidRPr="00E46D24">
        <w:rPr>
          <w:rFonts w:ascii="Tahoma" w:hAnsi="Tahoma" w:cs="Tahoma"/>
          <w:highlight w:val="yellow"/>
          <w:lang w:eastAsia="ja-JP"/>
        </w:rPr>
        <w:t>「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い」「まさにそのものである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にほかならない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から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ため　にほかな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ガンになったのは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ため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ょう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業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ねたんでいるから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こんな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ことができ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いてくれたから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ない。</w:t>
      </w:r>
      <w:r w:rsidRPr="00E46D24">
        <w:rPr>
          <w:rFonts w:ascii="Tahoma" w:hAnsi="Tahoma" w:cs="Tahoma"/>
          <w:highlight w:val="yellow"/>
          <w:lang w:eastAsia="ja-JP"/>
        </w:rPr>
        <w:t>ある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そのこ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い、まさにそのためである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$(451)</w:t>
      </w:r>
    </w:p>
    <w:p w14:paraId="5ECAC372" w14:textId="0C7D8F7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むかっ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かって</w:t>
      </w:r>
    </w:p>
    <w:p w14:paraId="23B8D445" w14:textId="7D464B4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かって＜方向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ボストン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い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だんだ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快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い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だんだ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くなってき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このトンネ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ぐ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いる。</w:t>
      </w:r>
      <w:r w:rsidRPr="00E46D24">
        <w:rPr>
          <w:rFonts w:ascii="Tahoma" w:hAnsi="Tahoma" w:cs="Tahoma"/>
          <w:highlight w:val="yellow"/>
          <w:lang w:eastAsia="ja-JP"/>
        </w:rPr>
        <w:t>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は、「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こう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病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こ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</w:t>
      </w:r>
      <w:r w:rsidRPr="00E46D24">
        <w:rPr>
          <w:rFonts w:ascii="Cambria Math" w:hAnsi="Cambria Math" w:cs="Cambria Math"/>
          <w:highlight w:val="yellow"/>
          <w:lang w:eastAsia="ja-JP"/>
        </w:rPr>
        <w:t>①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、「そこ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づくにつれ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ば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づくにつれ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お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温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かって＜対面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黒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マリ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だりが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左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ります。</w:t>
      </w:r>
      <w:r w:rsidRPr="00E46D24">
        <w:rPr>
          <w:rFonts w:ascii="Tahoma" w:hAnsi="Tahoma" w:cs="Tahoma"/>
          <w:highlight w:val="yellow"/>
          <w:lang w:eastAsia="ja-JP"/>
        </w:rPr>
        <w:t>もの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まっすぐ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姿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と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かって＜相手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んぼ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乱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きくな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っぽ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り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仕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たいして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t>$(452)</w:t>
      </w:r>
    </w:p>
    <w:p w14:paraId="04B41C1C" w14:textId="34FAF12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むけ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けて</w:t>
      </w:r>
    </w:p>
    <w:p w14:paraId="0CA704C3" w14:textId="0EE0174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けて＜方向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りぐ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し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機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し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機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もの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姿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けて＜目的地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ヨーロッパ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任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くひ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地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けて＜相手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終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アメリカ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じ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事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根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停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締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けて＜目標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スポー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ら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メンバー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られ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なかった。</w:t>
      </w:r>
      <w:r w:rsidRPr="00E46D24">
        <w:rPr>
          <w:rFonts w:ascii="Tahoma" w:hAnsi="Tahoma" w:cs="Tahoma"/>
          <w:highlight w:val="yellow"/>
          <w:lang w:eastAsia="ja-JP"/>
        </w:rPr>
        <w:t>できご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できご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lastRenderedPageBreak/>
        <w:t>をめざ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t>$(453)</w:t>
      </w:r>
    </w:p>
    <w:p w14:paraId="22613B85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めんした】</w:t>
      </w:r>
    </w:p>
    <w:p w14:paraId="7E6E7538" w14:textId="7BDEEBCC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めんして】</w:t>
      </w:r>
    </w:p>
    <w:p w14:paraId="6E93D103" w14:textId="4804165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めんし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めん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面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して</w:t>
      </w:r>
    </w:p>
    <w:p w14:paraId="37C6610B" w14:textId="2C7F176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めんして＜対面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バルコニー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リゾー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ホテル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道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り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こ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正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めんしている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また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、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めんし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と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めんして＜直面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適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精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危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冷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危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め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53)</w:t>
      </w:r>
    </w:p>
    <w:p w14:paraId="5085ADB3" w14:textId="62CA0AA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】</w:t>
      </w:r>
    </w:p>
    <w:p w14:paraId="3365898A" w14:textId="51D5FD7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のつい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るために「も」がつ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たもの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　＜時・場所・方向・相手なと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そこ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あげよ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こ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箱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ま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いろいろ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て、「それだけでな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について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」という「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たもの。「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ときは「に」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＜尊敬の対象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みなさまがたにもおすこやかに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しのこと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さ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拝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みなさ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々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健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し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か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敬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ため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し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ず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おかれましては」があ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ようにも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よ</w:t>
      </w:r>
      <w:r w:rsidRPr="00E46D24">
        <w:rPr>
          <w:rFonts w:ascii="Tahoma" w:hAnsi="Tahoma" w:cs="Tahoma"/>
          <w:bdr w:val="single" w:sz="4" w:space="0" w:color="auto"/>
          <w:lang w:eastAsia="ja-JP"/>
        </w:rPr>
        <w:lastRenderedPageBreak/>
        <w:t>うに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ぼ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ように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なかったの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たときはすで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よ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ようがなかったのです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ぼう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よう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、「そうしよ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もでき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ように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れ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たいけれ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しま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よ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られ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しゃく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土砂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ふさがれており、そ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う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よう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「そうしよ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もできない」「どうしても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ことができ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54)</w:t>
      </w:r>
    </w:p>
    <w:p w14:paraId="595A40FB" w14:textId="595175A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かかわらず】</w:t>
      </w:r>
    </w:p>
    <w:p w14:paraId="767BD2D1" w14:textId="43E4042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もかかわらず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あるにもかかわ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くじょう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条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登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にも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けてい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れだ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にもかかわらず、す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禁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いるにも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バイク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Tahoma" w:hAnsi="Tahoma" w:cs="Tahoma"/>
          <w:highlight w:val="yellow"/>
          <w:lang w:eastAsia="ja-JP"/>
        </w:rPr>
        <w:t>「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の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、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きること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はじめ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もでき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きけ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危険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な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だと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されていた。にもかかわらず、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けいそう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軽装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で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かけて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な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遭難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するはめになった。</w:t>
      </w:r>
      <w:r w:rsidR="00E94C60" w:rsidRPr="00E46D24">
        <w:rPr>
          <w:rFonts w:ascii="Tahoma" w:hAnsi="Tahoma" w:cs="Tahoma"/>
          <w:highlight w:val="yellow"/>
          <w:lang w:eastAsia="ja-JP"/>
        </w:rPr>
        <w:t>(454)</w:t>
      </w:r>
    </w:p>
    <w:p w14:paraId="1FFD5B32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とづいた】</w:t>
      </w:r>
    </w:p>
    <w:p w14:paraId="0753A2E0" w14:textId="1A1EB2D5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もとづいて】</w:t>
      </w:r>
    </w:p>
    <w:p w14:paraId="2E9C2419" w14:textId="41BA89A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とづい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もと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基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づいて</w:t>
      </w:r>
    </w:p>
    <w:p w14:paraId="372199D1" w14:textId="391D3D4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とづい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たこ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てい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lastRenderedPageBreak/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る。</w:t>
      </w:r>
      <w:r w:rsidRPr="00E46D24">
        <w:rPr>
          <w:rFonts w:ascii="Tahoma" w:hAnsi="Tahoma" w:cs="Tahoma"/>
          <w:highlight w:val="yellow"/>
          <w:lang w:eastAsia="ja-JP"/>
        </w:rPr>
        <w:t>「それをもとにして」「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また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もとづい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もとづい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こともある。</w:t>
      </w:r>
      <w:r w:rsidRPr="00E46D24">
        <w:rPr>
          <w:rFonts w:ascii="Tahoma" w:hAnsi="Tahoma" w:cs="Tahoma"/>
          <w:highlight w:val="yellow"/>
          <w:lang w:eastAsia="ja-JP"/>
        </w:rPr>
        <w:t>$(455)</w:t>
      </w:r>
    </w:p>
    <w:p w14:paraId="1F16AC63" w14:textId="3148E0D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なく】</w:t>
      </w:r>
    </w:p>
    <w:p w14:paraId="43E0140D" w14:textId="47A0E9E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なく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がらにも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び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背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か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光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動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しま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そのもののいつも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55)</w:t>
      </w:r>
    </w:p>
    <w:p w14:paraId="066E1882" w14:textId="5D37F89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ならない】</w:t>
      </w:r>
    </w:p>
    <w:p w14:paraId="48AEE847" w14:textId="43770E6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な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まりにばかばか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つけにもなら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冗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つけ」など、あま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や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たない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え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きにもな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まりにばかばかしく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ま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ぽいの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らなかった。</w:t>
      </w:r>
      <w:r w:rsidRPr="00E46D24">
        <w:rPr>
          <w:rFonts w:ascii="Tahoma" w:hAnsi="Tahoma" w:cs="Tahoma"/>
          <w:highlight w:val="yellow"/>
          <w:lang w:eastAsia="ja-JP"/>
        </w:rPr>
        <w:t>「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になら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そう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にならないほ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というマイナ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$(455)</w:t>
      </w:r>
    </w:p>
    <w:p w14:paraId="3CA57436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ったら】</w:t>
      </w:r>
    </w:p>
    <w:p w14:paraId="7911B658" w14:textId="150717F7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よると】</w:t>
      </w:r>
      <w:r w:rsidR="00E24EC8" w:rsidRPr="00E46D24">
        <w:rPr>
          <w:rFonts w:ascii="Tahoma" w:hAnsi="Tahoma" w:cs="Tahoma"/>
          <w:highlight w:val="darkGray"/>
          <w:lang w:eastAsia="ja-JP"/>
        </w:rPr>
        <w:t>1</w:t>
      </w:r>
      <w:r w:rsidR="00E94C60" w:rsidRPr="00E46D24">
        <w:rPr>
          <w:rFonts w:ascii="Tahoma" w:hAnsi="Tahoma" w:cs="Tahoma"/>
          <w:highlight w:val="darkGray"/>
          <w:lang w:eastAsia="ja-JP"/>
        </w:rPr>
        <w:t>b</w:t>
      </w:r>
    </w:p>
    <w:p w14:paraId="378D43E8" w14:textId="6F41F58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って】</w:t>
      </w:r>
    </w:p>
    <w:p w14:paraId="4172F186" w14:textId="3C8B76B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原因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ち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け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みき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踏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まし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ほとん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れ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受身文の動作主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て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設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げ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められ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れ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聖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ヨーロッパか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宣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よってもたらされ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児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校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も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文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れた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ば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奇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ファッション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も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よってただ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られ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される」の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だが、「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っ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設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であるときは「に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ず「によって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また、</w:t>
      </w:r>
      <w:r w:rsidRPr="00E46D24">
        <w:rPr>
          <w:rFonts w:ascii="Cambria Math" w:hAnsi="Cambria Math" w:cs="Cambria Math"/>
          <w:highlight w:val="yellow"/>
          <w:lang w:eastAsia="ja-JP"/>
        </w:rPr>
        <w:t>②③</w:t>
      </w:r>
      <w:r w:rsidRPr="00E46D24">
        <w:rPr>
          <w:rFonts w:ascii="Tahoma" w:hAnsi="Tahoma" w:cs="Tahoma"/>
          <w:highlight w:val="yellow"/>
          <w:lang w:eastAsia="ja-JP"/>
        </w:rPr>
        <w:t>の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ず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洪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げ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もののときは、「で」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ることができ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ず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洪水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で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押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し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流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された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手段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か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カットすること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うと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整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きょ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距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コンピュータ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文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管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インターネット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情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ようになった。</w:t>
      </w:r>
      <w:r w:rsidRPr="00E46D24">
        <w:rPr>
          <w:rFonts w:ascii="Tahoma" w:hAnsi="Tahoma" w:cs="Tahoma"/>
          <w:highlight w:val="yellow"/>
          <w:lang w:eastAsia="ja-JP"/>
        </w:rPr>
        <w:t>「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」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よりところ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いま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か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かは、あした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よ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せることができまし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どれだ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か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つけよう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恒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夕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ことにした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れをよりどころとして」「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⑤⑥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「いつものよう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場合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そう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ければならないこともあ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契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破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ければならないかもしれ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次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ければならない。</w:t>
      </w:r>
      <w:r w:rsidRPr="00E46D24">
        <w:rPr>
          <w:rFonts w:ascii="Tahoma" w:hAnsi="Tahoma" w:cs="Tahoma"/>
          <w:highlight w:val="yellow"/>
          <w:lang w:eastAsia="ja-JP"/>
        </w:rPr>
        <w:t>「そのうちのいろいろ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よっ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56)</w:t>
      </w:r>
    </w:p>
    <w:p w14:paraId="71A87E23" w14:textId="581791C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よらず】</w:t>
      </w:r>
    </w:p>
    <w:p w14:paraId="67FC0A76" w14:textId="1784C0F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べ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あるなし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しきたりによ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やりかた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けによ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肝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それ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く」「それ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ないで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それぞれ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「どん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57)</w:t>
      </w:r>
    </w:p>
    <w:p w14:paraId="4B2A338C" w14:textId="1A139B8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り】</w:t>
      </w:r>
    </w:p>
    <w:p w14:paraId="2D08642B" w14:textId="44C06E17" w:rsidR="00E24EC8" w:rsidRPr="00E46D24" w:rsidRDefault="00434C17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い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水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な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っていること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環境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か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ところに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「によ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よって】</w:t>
      </w:r>
      <w:r w:rsidR="00E94C60" w:rsidRPr="00E46D24">
        <w:rPr>
          <w:rFonts w:ascii="Tahoma" w:hAnsi="Tahoma" w:cs="Tahoma"/>
          <w:highlight w:val="yellow"/>
          <w:lang w:eastAsia="ja-JP"/>
        </w:rPr>
        <w:t>(457)</w:t>
      </w:r>
    </w:p>
    <w:p w14:paraId="35F78516" w14:textId="4D42277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る】</w:t>
      </w:r>
    </w:p>
    <w:p w14:paraId="73B9710F" w14:textId="1868457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く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祝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卒業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スピーチ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は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衷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ものであ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な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津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いということであ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御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かどうか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かどうか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がいいが、も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しか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、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がなに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ため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ふつう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Tahoma" w:hAnsi="Tahoma" w:cs="Tahoma"/>
          <w:highlight w:val="yellow"/>
          <w:lang w:eastAsia="ja-JP"/>
        </w:rPr>
        <w:t>$(457)</w:t>
      </w:r>
    </w:p>
    <w:p w14:paraId="2C334503" w14:textId="2EC21D34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ると】</w:t>
      </w:r>
    </w:p>
    <w:p w14:paraId="45EB419B" w14:textId="728A814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ると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る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そう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廃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処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ためのものだということ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だろう。</w:t>
      </w:r>
      <w:r w:rsidRPr="00E46D24">
        <w:rPr>
          <w:rFonts w:ascii="Tahoma" w:hAnsi="Tahoma" w:cs="Tahoma"/>
          <w:highlight w:val="yellow"/>
          <w:lang w:eastAsia="ja-JP"/>
        </w:rPr>
        <w:t>ほか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こ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どころ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りどこ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そうだ」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いうことだ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だろう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らしい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Cambria Math" w:hAnsi="Cambria Math" w:cs="Cambria Math"/>
          <w:highlight w:val="yellow"/>
          <w:lang w:eastAsia="ja-JP"/>
        </w:rPr>
        <w:t>①②</w:t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よれば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ことによると／ばあいによる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とによ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キャンセルしなければならないかもしれ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くれるかもしれ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「もしかしたら」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とで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「ことによったら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よったら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ところによる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ところ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い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あるそうですね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ところ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ということ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ところによると、このあたり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農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たということだ。</w:t>
      </w:r>
      <w:r w:rsidRPr="00E46D24">
        <w:rPr>
          <w:rFonts w:ascii="Tahoma" w:hAnsi="Tahoma" w:cs="Tahoma"/>
          <w:highlight w:val="yellow"/>
          <w:lang w:eastAsia="ja-JP"/>
        </w:rPr>
        <w:t>はか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こ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どころ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りどこ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そうだ」「－ということだ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ころによれば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$(458)</w:t>
      </w:r>
    </w:p>
    <w:p w14:paraId="6D40B604" w14:textId="294B423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れば】</w:t>
      </w:r>
    </w:p>
    <w:p w14:paraId="6693A811" w14:textId="79522CCF" w:rsidR="00E24EC8" w:rsidRPr="00E46D24" w:rsidRDefault="00434C17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れば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は</w:t>
      </w:r>
      <w:r w:rsidRPr="00E46D24">
        <w:rPr>
          <w:rFonts w:ascii="Tahoma" w:hAnsi="Tahoma" w:cs="Tahoma"/>
          <w:highlight w:val="green"/>
          <w:lang w:eastAsia="ja-JP"/>
        </w:rPr>
        <w:t>1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れば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ゃわ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茶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っ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骨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ものだそう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よると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よると】</w:t>
      </w:r>
      <w:r w:rsidR="00F6199E" w:rsidRPr="00E46D24">
        <w:rPr>
          <w:rFonts w:ascii="Tahoma" w:hAnsi="Tahoma" w:cs="Tahoma"/>
          <w:highlight w:val="darkGray"/>
          <w:lang w:eastAsia="ja-JP"/>
        </w:rPr>
        <w:t>1a</w:t>
      </w:r>
      <w:r w:rsidR="00E24EC8" w:rsidRPr="00E46D24">
        <w:rPr>
          <w:rFonts w:ascii="Tahoma" w:hAnsi="Tahoma" w:cs="Tahoma"/>
          <w:highlight w:val="darkGray"/>
          <w:lang w:eastAsia="ja-JP"/>
        </w:rPr>
        <w:t>、</w:t>
      </w:r>
      <w:r w:rsidR="00E24EC8" w:rsidRPr="00E46D24">
        <w:rPr>
          <w:rFonts w:ascii="Tahoma" w:hAnsi="Tahoma" w:cs="Tahoma"/>
          <w:highlight w:val="darkGray"/>
          <w:lang w:eastAsia="ja-JP"/>
        </w:rPr>
        <w:t>2</w:t>
      </w:r>
      <w:r w:rsidR="00F6199E" w:rsidRPr="00E46D24">
        <w:rPr>
          <w:rFonts w:ascii="Tahoma" w:hAnsi="Tahoma" w:cs="Tahoma"/>
          <w:highlight w:val="yellow"/>
          <w:lang w:eastAsia="ja-JP"/>
        </w:rPr>
        <w:t>(458)</w:t>
      </w:r>
    </w:p>
    <w:p w14:paraId="49A394AD" w14:textId="2E019CA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わたって】</w:t>
      </w:r>
    </w:p>
    <w:p w14:paraId="238B9E65" w14:textId="7565F4C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わ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グループ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い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水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、ダ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おこな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ヨーロッパ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りかたい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アメリカ大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</w:t>
      </w:r>
      <w:r w:rsidRPr="00E46D24">
        <w:rPr>
          <w:rFonts w:ascii="Tahoma" w:hAnsi="Tahoma" w:cs="Tahoma"/>
          <w:highlight w:val="green"/>
          <w:lang w:eastAsia="ja-JP"/>
        </w:rPr>
        <w:t>8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カ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労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項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おり、と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はでき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ぼ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る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と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る。</w:t>
      </w:r>
      <w:r w:rsidRPr="00E46D24">
        <w:rPr>
          <w:rFonts w:ascii="Tahoma" w:hAnsi="Tahoma" w:cs="Tahoma"/>
          <w:highlight w:val="yellow"/>
          <w:lang w:eastAsia="ja-JP"/>
        </w:rPr>
        <w:t>$(459)</w:t>
      </w:r>
    </w:p>
    <w:p w14:paraId="3E485199" w14:textId="6DBD13D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わたり】</w:t>
      </w:r>
    </w:p>
    <w:p w14:paraId="776F2A4D" w14:textId="7E694A6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わたり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和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り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t>2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カ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こと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いる。</w:t>
      </w:r>
      <w:r w:rsidRPr="00E46D24">
        <w:rPr>
          <w:rFonts w:ascii="Tahoma" w:hAnsi="Tahoma" w:cs="Tahoma"/>
          <w:highlight w:val="yellow"/>
          <w:lang w:eastAsia="ja-JP"/>
        </w:rPr>
        <w:t>「にわたっ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「にわたって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が、「にわたり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り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Tahoma" w:hAnsi="Tahoma" w:cs="Tahoma"/>
          <w:highlight w:val="yellow"/>
          <w:lang w:eastAsia="ja-JP"/>
        </w:rPr>
        <w:t>$(459)</w:t>
      </w:r>
    </w:p>
    <w:p w14:paraId="7EB6D65D" w14:textId="272FC54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ぬ】</w:t>
      </w:r>
    </w:p>
    <w:p w14:paraId="474A9A82" w14:textId="5B782F0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ません」や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ん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ん」などの「ん」に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せ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ほか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ぜぬで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と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う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ことを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る）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ぬ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い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ければならぬ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ければならない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うちに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れぬうちにここ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そ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らぬう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ど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といいのだが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うちに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うち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8E4B35" w:rsidRPr="00E46D24">
        <w:rPr>
          <w:rFonts w:ascii="Tahoma" w:hAnsi="Tahoma" w:cs="Tahoma"/>
          <w:highlight w:val="darkGray"/>
          <w:lang w:eastAsia="ja-JP"/>
        </w:rPr>
        <w:t>c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ばかり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おまえ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ぬばかり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ぬばか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が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懇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いまにもそうしそ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V</w:t>
      </w:r>
      <w:r w:rsidRPr="00E46D24">
        <w:rPr>
          <w:rFonts w:ascii="Tahoma" w:hAnsi="Tahoma" w:cs="Tahoma"/>
          <w:highlight w:val="yellow"/>
          <w:lang w:eastAsia="ja-JP"/>
        </w:rPr>
        <w:t>－んばかり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ばかり】</w:t>
      </w:r>
      <w:r w:rsidRPr="00E46D24">
        <w:rPr>
          <w:rFonts w:ascii="Tahoma" w:hAnsi="Tahoma" w:cs="Tahoma"/>
          <w:highlight w:val="darkGray"/>
          <w:lang w:eastAsia="ja-JP"/>
        </w:rPr>
        <w:t>6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まで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ま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まぬがれないだろ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ぬま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っ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罰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られるだろう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まで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ないまでも】</w:t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まに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いぬ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いことをする）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しま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あいだ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59)</w:t>
      </w:r>
    </w:p>
    <w:p w14:paraId="14163649" w14:textId="1492E1F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ぬき】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ぬ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抜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き</w:t>
      </w:r>
    </w:p>
    <w:p w14:paraId="332D45D1" w14:textId="2E0D91D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ぬきで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りで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形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やりましょ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け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ましょ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で、さっそ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ましょう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はぬきで」となることもあ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ぬきに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れ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られ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可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、さら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できない」「</w:t>
      </w:r>
      <w:r w:rsidRPr="00E46D24">
        <w:rPr>
          <w:rFonts w:ascii="Tahoma" w:hAnsi="Tahoma" w:cs="Tahoma"/>
          <w:highlight w:val="yellow"/>
          <w:lang w:eastAsia="ja-JP"/>
        </w:rPr>
        <w:t>V</w:t>
      </w:r>
      <w:r w:rsidRPr="00E46D24">
        <w:rPr>
          <w:rFonts w:ascii="Tahoma" w:hAnsi="Tahoma" w:cs="Tahoma"/>
          <w:highlight w:val="yellow"/>
          <w:lang w:eastAsia="ja-JP"/>
        </w:rPr>
        <w:t>－れな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れなしでは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ことができ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はぬきに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みましょ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討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ましょう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60)</w:t>
      </w:r>
    </w:p>
    <w:p w14:paraId="6ADC3EB6" w14:textId="15A89B8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ぬく】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ぬ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抜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1E5EB984" w14:textId="61E6A1B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R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く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った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ぬい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からには、あきらめず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やりぬこ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から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ることは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り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漂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ことができたのは、「ここ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くない」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があったからだ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べ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でや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さ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てや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げ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60)</w:t>
      </w:r>
    </w:p>
    <w:p w14:paraId="32FFB7EC" w14:textId="0D811B4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ぬまでも】</w:t>
      </w:r>
    </w:p>
    <w:p w14:paraId="173FB0B4" w14:textId="08BB585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まで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た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邸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ぬまでも、せ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ら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たいも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まで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まぬがれないだろう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まで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ないまでも】</w:t>
      </w:r>
      <w:r w:rsidR="009F77BD" w:rsidRPr="00E46D24">
        <w:rPr>
          <w:rFonts w:ascii="Tahoma" w:hAnsi="Tahoma" w:cs="Tahoma"/>
          <w:highlight w:val="yellow"/>
          <w:lang w:eastAsia="ja-JP"/>
        </w:rPr>
        <w:t>(461)</w:t>
      </w:r>
    </w:p>
    <w:p w14:paraId="016AA650" w14:textId="60D5D61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ねばならない】</w:t>
      </w:r>
    </w:p>
    <w:p w14:paraId="737AF206" w14:textId="1729081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ねばな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ため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ねば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らねばなら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ければならない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なければ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9F77BD" w:rsidRPr="00E46D24">
        <w:rPr>
          <w:rFonts w:ascii="Tahoma" w:hAnsi="Tahoma" w:cs="Tahoma"/>
          <w:highlight w:val="yellow"/>
          <w:lang w:eastAsia="ja-JP"/>
        </w:rPr>
        <w:t>(461)</w:t>
      </w:r>
    </w:p>
    <w:p w14:paraId="4EA3BB67" w14:textId="7B92C06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ねばならぬ】</w:t>
      </w:r>
    </w:p>
    <w:p w14:paraId="7A594118" w14:textId="3CB1F44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ねばならぬ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暴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わねばならぬ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ねばならぬ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ねばならない」より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なければ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9F77BD" w:rsidRPr="00E46D24">
        <w:rPr>
          <w:rFonts w:ascii="Tahoma" w:hAnsi="Tahoma" w:cs="Tahoma"/>
          <w:highlight w:val="yellow"/>
          <w:lang w:eastAsia="ja-JP"/>
        </w:rPr>
        <w:t>(461)</w:t>
      </w:r>
    </w:p>
    <w:p w14:paraId="4D233E63" w14:textId="42E754D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C1D41CA" w14:textId="2E968C3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＜所属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れはあなた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ゃないです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ち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アパートはと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所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ぞ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所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ざ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所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＜性質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バ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カップ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種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さまざま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c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＜同格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ず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和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む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木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を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しょ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れ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次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ござい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もので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い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ゆう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有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d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（＋助詞）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アメリカか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な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案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のバス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った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くは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宿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ホテル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ほうがい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アメリカ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観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の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、「アメリカ」と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観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ことによ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のように「が」と「を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なり、「が」や「を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ない。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アメリカか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観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ん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なければならない。また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には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く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りに「へ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の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への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手紙</w:t>
            </w:r>
          </w:rubyBase>
        </w:ruby>
      </w:r>
      <w:r w:rsidR="00370178" w:rsidRPr="00E46D24">
        <w:rPr>
          <w:rFonts w:ascii="Tahoma" w:hAnsi="Tahoma" w:cs="Tahoma"/>
          <w:bdr w:val="single" w:sz="4" w:space="0" w:color="auto"/>
          <w:lang w:eastAsia="ja-JP"/>
        </w:rPr>
        <w:t>e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すばらし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え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タイプ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ま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くださ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タイプ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（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「が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この「が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りに「の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もの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れ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やす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ますの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を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ラーメンな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そ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ておいしいよ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ら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柄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ハンカチし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ないけ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はありません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のもの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の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れは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すぎます。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いのはないです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みんな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よってパーティーをしたんだけ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かったん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れ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すぎ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くい。も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く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くては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ゅうに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牛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から、さっ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きた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いもの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もの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c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の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の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だ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戸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なるべ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きてほし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ビール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たのはないです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く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リンゴ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の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ある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ば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は、「ビール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たど－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61)</w:t>
      </w:r>
    </w:p>
    <w:p w14:paraId="6971DCD0" w14:textId="327A1AD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031101F" w14:textId="2713396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＜質問＞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ばかりいて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なよ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てば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ゃんは、なにを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たいの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バトミントン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スポー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テニスで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ね。どうしたの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＜軽い断定＞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じわるするの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あ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ませんか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け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ほ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の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ているみたいなの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ですね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ええ、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ない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ごめんね。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＜確認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や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あ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ず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和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たの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さ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ですって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よ。</w:t>
      </w:r>
      <w:r w:rsidRPr="00E46D24">
        <w:rPr>
          <w:rFonts w:ascii="Tahoma" w:hAnsi="Tahoma" w:cs="Tahoma"/>
          <w:highlight w:val="green"/>
          <w:lang w:eastAsia="ja-JP"/>
        </w:rPr>
        <w:t>$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さ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：へ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ごくおもしろかったよ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あ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くれていたの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また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＜軽い命令＞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ない</w:t>
      </w:r>
      <w:r w:rsidR="0037017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ているの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んなわがまま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ないの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ん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の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んなこと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の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いば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平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また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$(463)</w:t>
      </w:r>
    </w:p>
    <w:p w14:paraId="05445912" w14:textId="3C790B6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の】</w:t>
      </w:r>
    </w:p>
    <w:p w14:paraId="66ADD759" w14:textId="6646FDF6" w:rsidR="0037017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と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のと</w:t>
      </w:r>
      <w:r w:rsidRPr="00E46D24">
        <w:rPr>
          <w:rFonts w:ascii="Tahoma" w:hAnsi="Tahoma" w:cs="Tahoma"/>
          <w:lang w:eastAsia="ja-JP"/>
        </w:rPr>
        <w:t xml:space="preserve">　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の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のと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と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ぎ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すぎる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ば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ない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らな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だの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ずかしいことば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ょう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かい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るさ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げて、あれやこれやとうるさ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あ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なんのか（ん）のと（＝ああだこうだと、いろいろ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もんく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文句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ばかり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っている。</w:t>
      </w:r>
      <w:r w:rsidRPr="00E46D24">
        <w:rPr>
          <w:rFonts w:ascii="Tahoma" w:hAnsi="Tahoma" w:cs="Tahoma"/>
          <w:highlight w:val="lightGray"/>
          <w:lang w:eastAsia="ja-JP"/>
        </w:rPr>
        <w:t>$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よ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四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五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わずに（＝あれこれ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わずに）ついてこい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="007F4119"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="00370178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370178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いのと</w:t>
      </w:r>
      <w:r w:rsidR="00370178"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くないのと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ないの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いのしたくないのとわがまま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ない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んですって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う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しないの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したけ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うまくおさまったみたいよ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げて、あれやこれやとうるさ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="00464914"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="00464914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464914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ないのって</w:t>
      </w:r>
      <w:r w:rsidR="005627B0" w:rsidRPr="00E46D24">
        <w:rPr>
          <w:rFonts w:ascii="Tahoma" w:hAnsi="Tahoma" w:cs="Tahoma"/>
          <w:lang w:eastAsia="ja-JP"/>
        </w:rPr>
        <w:t xml:space="preserve">　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－いの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－くないのって</w:t>
      </w:r>
      <w:r w:rsidR="005627B0" w:rsidRPr="00E46D24">
        <w:rPr>
          <w:rFonts w:ascii="Tahoma" w:hAnsi="Tahoma" w:cs="Tahoma"/>
          <w:lang w:eastAsia="ja-JP"/>
        </w:rPr>
        <w:t xml:space="preserve">　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－るの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－ないの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でしょ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いのって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んじゃない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よ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治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でしょうね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いのって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す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ご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じゃったよ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ひどく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そのため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た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のなんのって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 xml:space="preserve">　のなんの</w:t>
      </w:r>
      <w:r w:rsidR="004005D6" w:rsidRPr="00E46D24">
        <w:rPr>
          <w:rFonts w:ascii="Tahoma" w:hAnsi="Tahoma" w:cs="Tahoma"/>
          <w:lang w:eastAsia="ja-JP"/>
        </w:rPr>
        <w:t xml:space="preserve">　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のなんのと</w:t>
      </w:r>
      <w:r w:rsidR="004005D6" w:rsidRPr="00E46D24">
        <w:rPr>
          <w:rFonts w:ascii="Tahoma" w:hAnsi="Tahoma" w:cs="Tahoma"/>
          <w:lang w:eastAsia="ja-JP"/>
        </w:rPr>
        <w:t xml:space="preserve">　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 xml:space="preserve">　のなんの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ぎるのなんの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ば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やりたくないのなんのとわがまま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なん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つけ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しくないことをあれこれうるさ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 xml:space="preserve">のなんのって　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 xml:space="preserve">　のなんの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んじゃない</w:t>
      </w:r>
      <w:r w:rsidRPr="00E46D24">
        <w:rPr>
          <w:rFonts w:ascii="Tahoma" w:hAnsi="Tahoma" w:cs="Tahoma"/>
          <w:highlight w:val="green"/>
          <w:lang w:eastAsia="ja-JP"/>
        </w:rPr>
        <w:t>?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のなんのって。す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ちゃてるんだもの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よ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あのホテ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うるさくありませんでしたか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いやあ、うるさいのなんの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だのなんのって、あ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そ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ことがない。</w:t>
      </w:r>
      <w:r w:rsidRPr="00E46D24">
        <w:rPr>
          <w:rFonts w:ascii="Tahoma" w:hAnsi="Tahoma" w:cs="Tahoma"/>
          <w:highlight w:val="yellow"/>
          <w:lang w:eastAsia="ja-JP"/>
        </w:rPr>
        <w:t>2b</w:t>
      </w:r>
      <w:r w:rsidRPr="00E46D24">
        <w:rPr>
          <w:rFonts w:ascii="Tahoma" w:hAnsi="Tahoma" w:cs="Tahoma"/>
          <w:highlight w:val="yellow"/>
          <w:lang w:eastAsia="ja-JP"/>
        </w:rPr>
        <w:t>の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のっ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。</w:t>
      </w:r>
      <w:r w:rsidRPr="00E46D24">
        <w:rPr>
          <w:rFonts w:ascii="Tahoma" w:hAnsi="Tahoma" w:cs="Tahoma"/>
          <w:highlight w:val="yellow"/>
          <w:lang w:eastAsia="ja-JP"/>
        </w:rPr>
        <w:t>$(464)</w:t>
      </w:r>
    </w:p>
    <w:p w14:paraId="1B46B323" w14:textId="26285111" w:rsidR="002E60E9" w:rsidRPr="00E46D24" w:rsidRDefault="002E60E9" w:rsidP="00A96B37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いたり】</w:t>
      </w:r>
    </w:p>
    <w:p w14:paraId="73BAD1AA" w14:textId="7D6122DB" w:rsidR="002E60E9" w:rsidRPr="00E46D24" w:rsidRDefault="00696864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2E60E9" w:rsidRPr="00E46D24">
        <w:rPr>
          <w:rFonts w:ascii="Tahoma" w:hAnsi="Tahoma" w:cs="Tahoma"/>
          <w:highlight w:val="darkGray"/>
          <w:lang w:eastAsia="ja-JP"/>
        </w:rPr>
        <w:t>【</w:t>
      </w:r>
      <w:r w:rsidR="00A96B37" w:rsidRPr="00E46D24">
        <w:rPr>
          <w:rFonts w:ascii="Tahoma" w:hAnsi="Tahoma" w:cs="Tahoma"/>
          <w:highlight w:val="darkGray"/>
          <w:lang w:eastAsia="ja-JP"/>
        </w:rPr>
        <w:t>いたり</w:t>
      </w:r>
      <w:r w:rsidR="002E60E9" w:rsidRPr="00E46D24">
        <w:rPr>
          <w:rFonts w:ascii="Tahoma" w:hAnsi="Tahoma" w:cs="Tahoma"/>
          <w:highlight w:val="darkGray"/>
          <w:lang w:eastAsia="ja-JP"/>
        </w:rPr>
        <w:t>】</w:t>
      </w:r>
    </w:p>
    <w:p w14:paraId="2D2749E5" w14:textId="46370FFE" w:rsidR="00370178" w:rsidRPr="00E46D24" w:rsidRDefault="00370178" w:rsidP="00370178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</w:t>
      </w:r>
      <w:r w:rsidR="00A96B37" w:rsidRPr="00E46D24">
        <w:rPr>
          <w:rFonts w:ascii="Tahoma" w:eastAsia="Yu Mincho" w:hAnsi="Tahoma" w:cs="Tahoma"/>
          <w:sz w:val="24"/>
          <w:highlight w:val="darkGray"/>
          <w:lang w:eastAsia="ja-JP"/>
        </w:rPr>
        <w:t>か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A19B8EB" w14:textId="4C89A168" w:rsidR="00E24EC8" w:rsidRPr="00E46D24" w:rsidRDefault="00A96B37">
      <w:pPr>
        <w:rPr>
          <w:rFonts w:ascii="Tahoma" w:hAnsi="Tahoma" w:cs="Tahoma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か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のか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か＜</w:t>
      </w:r>
      <w:r w:rsidR="007A1BD3" w:rsidRPr="00E46D24">
        <w:rPr>
          <w:rFonts w:ascii="Tahoma" w:hAnsi="Tahoma" w:cs="Tahoma"/>
          <w:bCs/>
          <w:bdr w:val="single" w:sz="4" w:space="0" w:color="auto"/>
          <w:lang w:eastAsia="ja-JP"/>
        </w:rPr>
        <w:t>判明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なんだ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の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るの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たのに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かったの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なんだ、まだだれ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いないのか。ぼく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たのに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たこと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め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のか＜質問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？そ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るのか？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たこ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かったのか？</w:t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のか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から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のか＜間接疑問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ばいいの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みよ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つ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ひょう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表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いるのかさっぱ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ど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いいの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のかはっきり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のかないのか、さっぱ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ばいいのです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のですか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ないのです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んだもの。</w:t>
      </w:r>
      <w:r w:rsidRPr="00E46D24">
        <w:rPr>
          <w:rFonts w:ascii="Tahoma" w:hAnsi="Tahoma" w:cs="Tahoma"/>
          <w:highlight w:val="yellow"/>
          <w:lang w:eastAsia="ja-JP"/>
        </w:rPr>
        <w:t>$(465)</w:t>
      </w:r>
    </w:p>
    <w:p w14:paraId="1465D661" w14:textId="698FF1B2" w:rsidR="00D107A6" w:rsidRPr="00E46D24" w:rsidRDefault="00D107A6" w:rsidP="00D107A6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きわみ】</w:t>
      </w:r>
    </w:p>
    <w:p w14:paraId="523830F3" w14:textId="4E801A96" w:rsidR="00D107A6" w:rsidRPr="00E46D24" w:rsidRDefault="00696864" w:rsidP="00D107A6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D107A6" w:rsidRPr="00E46D24">
        <w:rPr>
          <w:rFonts w:ascii="Tahoma" w:hAnsi="Tahoma" w:cs="Tahoma"/>
          <w:highlight w:val="darkGray"/>
          <w:lang w:eastAsia="ja-JP"/>
        </w:rPr>
        <w:t>【きわみ】</w:t>
      </w:r>
    </w:p>
    <w:p w14:paraId="37D7DDBF" w14:textId="0ADE9B8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だ】</w:t>
      </w:r>
    </w:p>
    <w:p w14:paraId="6F62C213" w14:textId="7E1C15B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だ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のだ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んだ」と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のです」で、これ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どうしたの？」のように「の」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ることもある。また、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では「のである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あ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＜説明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きっと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いる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せてしまった。よほど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さわったのだろ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泰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なのだ。</w:t>
      </w:r>
      <w:r w:rsidRPr="00E46D24">
        <w:rPr>
          <w:rFonts w:ascii="Tahoma" w:hAnsi="Tahoma" w:cs="Tahoma"/>
          <w:highlight w:val="green"/>
          <w:lang w:eastAsia="ja-JP"/>
        </w:rPr>
        <w:t>――</w:t>
      </w:r>
      <w:r w:rsidRPr="00E46D24">
        <w:rPr>
          <w:rFonts w:ascii="Tahoma" w:hAnsi="Tahoma" w:cs="Tahoma"/>
          <w:highlight w:val="green"/>
          <w:lang w:eastAsia="ja-JP"/>
        </w:rPr>
        <w:t>だって、このとこ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ようとしているもの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や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つい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＜主張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やっぱりこれでよかった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おう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ないの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やるの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せよ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疑問詞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ようとしている。いった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た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はだれなの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つまり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う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防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設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lastRenderedPageBreak/>
        <w:t>していればこのようなことにならなかった。つまり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い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緊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なければならないということなの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い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削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もは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られないことなのだ。</w:t>
      </w:r>
      <w:r w:rsidRPr="00E46D24">
        <w:rPr>
          <w:rFonts w:ascii="Tahoma" w:hAnsi="Tahoma" w:cs="Tahoma"/>
          <w:highlight w:val="yellow"/>
          <w:lang w:eastAsia="ja-JP"/>
        </w:rPr>
        <w:t>「つまり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いのは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に」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これま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だから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コンセント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いる。だからスイッチ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もつかなかった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エンジンオイル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る。だ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がしたの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廃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投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たたない。そのため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び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されているのだ。</w:t>
      </w:r>
      <w:r w:rsidRPr="00E46D24">
        <w:rPr>
          <w:rFonts w:ascii="Tahoma" w:hAnsi="Tahoma" w:cs="Tahoma"/>
          <w:highlight w:val="yellow"/>
          <w:lang w:eastAsia="ja-JP"/>
        </w:rPr>
        <w:t>「だから」「そのために」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ことがら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が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け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帰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ものであ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から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だから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だか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だから、わからなく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いでしょ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できたのだから、あなたにできないはずが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おい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だから、くれぐれ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くださいね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てい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たとえば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というこ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たうえで、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、わからなくて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「まだ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ないのだろう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ないの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からだろ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んだから」と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66)</w:t>
      </w:r>
    </w:p>
    <w:p w14:paraId="3ABC3D00" w14:textId="482197A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だった】</w:t>
      </w:r>
    </w:p>
    <w:p w14:paraId="627D0AA1" w14:textId="167AC7E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１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－るのだった＜後悔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と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あ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に。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おくのだ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につまら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るのだ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さ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悲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こんなことなら、もっとし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おくのだった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しなかったことについて、それをしておけばよかった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ん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んだった」となるの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った＜感慨＞</w:t>
      </w:r>
      <w:r w:rsidRPr="00E46D24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だった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だった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べ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それ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わ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贈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が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だ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きっかけとなるのだったが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にだれ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なかった。</w:t>
      </w:r>
      <w:r w:rsidRPr="00E46D24">
        <w:rPr>
          <w:rFonts w:ascii="Tahoma" w:hAnsi="Tahoma" w:cs="Tahoma"/>
          <w:highlight w:val="yellow"/>
          <w:lang w:eastAsia="ja-JP"/>
        </w:rPr>
        <w:t>「のだ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ね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ずいひ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随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67)</w:t>
      </w:r>
    </w:p>
    <w:p w14:paraId="720DB653" w14:textId="44F69EC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だったら】</w:t>
      </w:r>
    </w:p>
    <w:p w14:paraId="13188751" w14:textId="7F52E2D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だったら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のだった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こし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だったら、そ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す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薄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だめだよ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なんだったら、む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なくてもいいよ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んだったら、もう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んだ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そのパーティー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たいな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あなた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んだっ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うかな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こと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「それなら」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」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んだったら」に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68)</w:t>
      </w:r>
    </w:p>
    <w:p w14:paraId="2F0BD6F7" w14:textId="160491F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だろう】</w:t>
      </w:r>
    </w:p>
    <w:p w14:paraId="74427F78" w14:textId="29D6609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だろう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のだろう</w:t>
      </w:r>
      <w:r w:rsidRPr="00E46D24">
        <w:rPr>
          <w:rFonts w:ascii="Tahoma" w:hAnsi="Tahoma" w:cs="Tahoma"/>
          <w:highlight w:val="yellow"/>
          <w:lang w:eastAsia="ja-JP"/>
        </w:rPr>
        <w:t>「のだ」と「だろう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んだろう」と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ろう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んだろう＜推量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か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はうれしそうだ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いいことがあったのだろ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だのだろ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スーパーマーケットができ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しないうち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八百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営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やめてしまった。きっと、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みんなどられたのだろう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にこの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ぶ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興味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たのに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のだろう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がいい。き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で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宣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だろ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だろう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「の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と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ふくまれ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ろう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んだろう＜確認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ぶり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そ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同窓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ね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 xml:space="preserve">くんだろう？　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ん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lastRenderedPageBreak/>
        <w:t>くつもり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デイズニーランド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え、また？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んだろう？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うん。でもおもしろいんだもん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んだろう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ん。まあね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コンピュータ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んだって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が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だろう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ええ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よ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の／ん」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それま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とに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「んだろう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ろうか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んだろう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どもたち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くさんい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なのだろう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ぐ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いね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ぐ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具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だろう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いう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ようとしないんですよ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ん。あれでどこ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んだろう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なあ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、うれしそうね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ほんとだね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いいことでもあったんだろう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のだろうか」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もとづ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と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Tahoma" w:hAnsi="Tahoma" w:cs="Tahoma"/>
          <w:highlight w:val="yellow"/>
          <w:lang w:eastAsia="ja-JP"/>
        </w:rPr>
        <w:t>$(468)</w:t>
      </w:r>
    </w:p>
    <w:p w14:paraId="36211236" w14:textId="295D7C4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】</w:t>
      </w:r>
    </w:p>
    <w:p w14:paraId="2DC45F96" w14:textId="2043C00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で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で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そうなの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でこれ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ひいたの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まし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ですので、</w:t>
      </w:r>
      <w:r w:rsidRPr="00E46D24">
        <w:rPr>
          <w:rFonts w:ascii="Tahoma" w:hAnsi="Tahoma" w:cs="Tahoma"/>
          <w:highlight w:val="green"/>
          <w:lang w:eastAsia="ja-JP"/>
        </w:rPr>
        <w:t>9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これから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どうですか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すみません、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りますので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がら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ことが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られるので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そのため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す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こと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たうえ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にく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ない</w:t>
      </w:r>
      <w:r w:rsidRPr="00E46D24">
        <w:rPr>
          <w:rFonts w:ascii="Tahoma" w:hAnsi="Tahoma" w:cs="Tahoma"/>
          <w:highlight w:val="cyan"/>
          <w:lang w:eastAsia="ja-JP"/>
        </w:rPr>
        <w:lastRenderedPageBreak/>
        <w:t>ので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いそ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急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げ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がないか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いそ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急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げ。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よ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んで」となる。</w:t>
      </w:r>
      <w:r w:rsidRPr="00E46D24">
        <w:rPr>
          <w:rFonts w:ascii="Tahoma" w:hAnsi="Tahoma" w:cs="Tahoma"/>
          <w:highlight w:val="yellow"/>
          <w:lang w:eastAsia="ja-JP"/>
        </w:rPr>
        <w:t>$(469)</w:t>
      </w:r>
    </w:p>
    <w:p w14:paraId="6193B949" w14:textId="59B0979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あった】</w:t>
      </w:r>
    </w:p>
    <w:p w14:paraId="7B37FD68" w14:textId="622B3B4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あった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あった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ようや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あ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ついたのであ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つ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のであ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回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「のだった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った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30282E" w:rsidRPr="00E46D24">
        <w:rPr>
          <w:rFonts w:ascii="Tahoma" w:hAnsi="Tahoma" w:cs="Tahoma"/>
          <w:highlight w:val="yellow"/>
          <w:lang w:eastAsia="ja-JP"/>
        </w:rPr>
        <w:t>(470)</w:t>
      </w:r>
    </w:p>
    <w:p w14:paraId="2E018175" w14:textId="255E488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ある】</w:t>
      </w:r>
    </w:p>
    <w:p w14:paraId="0AD036F4" w14:textId="2F8D6E4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ある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あ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かりそうだ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いのであ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ところ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ないのである。</w:t>
      </w:r>
      <w:r w:rsidRPr="00E46D24">
        <w:rPr>
          <w:rFonts w:ascii="Tahoma" w:hAnsi="Tahoma" w:cs="Tahoma"/>
          <w:highlight w:val="yellow"/>
          <w:lang w:eastAsia="ja-JP"/>
        </w:rPr>
        <w:t>「のだ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="0030282E" w:rsidRPr="00E46D24">
        <w:rPr>
          <w:rFonts w:ascii="Tahoma" w:hAnsi="Tahoma" w:cs="Tahoma"/>
          <w:highlight w:val="yellow"/>
          <w:lang w:eastAsia="ja-JP"/>
        </w:rPr>
        <w:t>(470)</w:t>
      </w:r>
    </w:p>
    <w:p w14:paraId="70D8F31F" w14:textId="1294517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す】</w:t>
      </w:r>
    </w:p>
    <w:p w14:paraId="4DF3ED36" w14:textId="5FCD6E9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す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す</w:t>
      </w:r>
      <w:r w:rsidRPr="00E46D24">
        <w:rPr>
          <w:rFonts w:ascii="Tahoma" w:hAnsi="Tahoma" w:cs="Tahoma"/>
          <w:highlight w:val="yellow"/>
          <w:lang w:eastAsia="ja-JP"/>
        </w:rPr>
        <w:t xml:space="preserve">　「のだ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んです」と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＜説明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ってすみませ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てしまったの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ていただきたいのですが、よろしいでしょう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ハヤプサ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ました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獲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けたのです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＜主張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れからはあなたたちが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まも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せ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やは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なかったの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なたはこ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ないので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だれがな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おう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のです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＜話題のきっかけ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へ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きたのですが、そこ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ぐう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偶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してね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ようで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ぢ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です。それで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うかがいたいのですが、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かがでしょう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た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しゅ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提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のきっかけ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ために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背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どう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わかったのです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はタフですね。なにかスポーツでもしているのです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もう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になるのですか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ええ。ほ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ありますので。</w:t>
      </w:r>
      <w:r w:rsidRPr="00E46D24">
        <w:rPr>
          <w:rFonts w:ascii="Tahoma" w:hAnsi="Tahoma" w:cs="Tahoma"/>
          <w:highlight w:val="yellow"/>
          <w:lang w:eastAsia="ja-JP"/>
        </w:rPr>
        <w:t>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それま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んら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つまり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めき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締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つまりあと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ないの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い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緊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なければならないということなのです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>6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だから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ずいぶ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ですよ。だ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たかったのですね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ない。だから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てもらえなかったの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こにすきまがあるようですね。そのため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くるのですよ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>7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か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るのですから、ゆっくりや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こ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のだから、あと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6</w:t>
      </w:r>
      <w:r w:rsidR="0030282E" w:rsidRPr="00E46D24">
        <w:rPr>
          <w:rFonts w:ascii="Tahoma" w:hAnsi="Tahoma" w:cs="Tahoma"/>
          <w:highlight w:val="yellow"/>
          <w:lang w:eastAsia="ja-JP"/>
        </w:rPr>
        <w:t>(470)</w:t>
      </w:r>
    </w:p>
    <w:p w14:paraId="21E021B0" w14:textId="0C6382B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】</w:t>
      </w:r>
    </w:p>
    <w:p w14:paraId="2E791416" w14:textId="67178E6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は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び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臆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では、どこ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ませんよ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ではしかたがない。あしたにしよ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では、きょう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たいへんだろうね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んなにたくさ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ているの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しまうでしょ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こと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ふまえて、それなら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「こまる」「たいへんだ」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なんじゃ」「んじゃ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71)</w:t>
      </w:r>
    </w:p>
    <w:p w14:paraId="5765EECA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あるまいか】</w:t>
      </w:r>
    </w:p>
    <w:p w14:paraId="76045DD7" w14:textId="215164D3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ではあるまいか】</w:t>
      </w:r>
    </w:p>
    <w:p w14:paraId="6D64024B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ないか】</w:t>
      </w:r>
    </w:p>
    <w:p w14:paraId="2090F6BF" w14:textId="6CFB902A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ではないか</w:t>
      </w:r>
      <w:r w:rsidR="00E24EC8" w:rsidRPr="00E46D24">
        <w:rPr>
          <w:rFonts w:ascii="Tahoma" w:hAnsi="Tahoma" w:cs="Tahoma"/>
          <w:highlight w:val="darkGray"/>
          <w:lang w:eastAsia="ja-JP"/>
        </w:rPr>
        <w:t>2</w:t>
      </w:r>
      <w:r w:rsidR="00E24EC8" w:rsidRPr="00E46D24">
        <w:rPr>
          <w:rFonts w:ascii="Tahoma" w:hAnsi="Tahoma" w:cs="Tahoma"/>
          <w:highlight w:val="darkGray"/>
          <w:lang w:eastAsia="ja-JP"/>
        </w:rPr>
        <w:t>】</w:t>
      </w:r>
    </w:p>
    <w:p w14:paraId="2B2FC894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ないだろうか】</w:t>
      </w:r>
    </w:p>
    <w:p w14:paraId="7456B7C1" w14:textId="044B66C4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ではないだろうか】</w:t>
      </w:r>
    </w:p>
    <w:p w14:paraId="3DD4540F" w14:textId="141F7C4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のではなかったか】</w:t>
      </w:r>
    </w:p>
    <w:p w14:paraId="15A9A17D" w14:textId="0DBF34E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はなかったか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はなかったか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はなかったか＜疑問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ぶなどという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もしなかったのではなかった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はこれ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貴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ではなかったか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ではなかったか】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はなかったか＜非難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なたたち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り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規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ではなかった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れま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ぞ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共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きたのではなかった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ていること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ったこと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$(472)</w:t>
      </w:r>
    </w:p>
    <w:p w14:paraId="64CE81E7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なかろうか】</w:t>
      </w:r>
    </w:p>
    <w:p w14:paraId="27A4EA50" w14:textId="70D6F032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ではなかろうか】</w:t>
      </w:r>
    </w:p>
    <w:p w14:paraId="7CBDD7D9" w14:textId="7E8D435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に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A0EA967" w14:textId="7B5D44D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に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かった　のに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た　のに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文中＞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、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のに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らず、それ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にな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どうか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な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な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っている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かけなさい。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っている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かけたい。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っている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かけるだろう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逆原因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よ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に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けてい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よ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真夜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たのに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こ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んですか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んだろう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のに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な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ば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の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けなかった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せず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う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Cambria Math" w:hAnsi="Cambria Math" w:cs="Cambria Math"/>
          <w:highlight w:val="yellow"/>
          <w:lang w:eastAsia="ja-JP"/>
        </w:rPr>
        <w:t>⑥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が、「のに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けようとしてい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ちよう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日曜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」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、こう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「のですか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からである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Tahoma" w:hAnsi="Tahoma" w:cs="Tahoma"/>
          <w:highlight w:val="yellow"/>
          <w:lang w:eastAsia="ja-JP"/>
        </w:rPr>
        <w:t>こ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「のだ」がつかず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へ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かどう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にちようび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日曜日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な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きます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対比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国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ま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ない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うま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は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よくサボる。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たず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ば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は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な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うま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つ</w:t>
      </w:r>
      <w:r w:rsidRPr="00E46D24">
        <w:rPr>
          <w:rFonts w:ascii="Tahoma" w:hAnsi="Tahoma" w:cs="Tahoma"/>
          <w:highlight w:val="yellow"/>
          <w:lang w:eastAsia="ja-JP"/>
        </w:rPr>
        <w:t>Ⅹ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び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いるもので、「あ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ごくじ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国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ないの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うまい」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つものではない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Tahoma" w:hAnsi="Tahoma" w:cs="Tahoma"/>
          <w:highlight w:val="yellow"/>
          <w:lang w:eastAsia="ja-JP"/>
        </w:rPr>
        <w:t>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のに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うに「けれども」や「が」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が、「けれども」や「が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「のに」には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び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はずれていて「おかし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いるニュアンス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あ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ごくじ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中国人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にほんご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日本語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あまり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でない｛けれども／が｝、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うま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c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予想外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た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つもりだったのに、う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ず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和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ほしかった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くれ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せっかくおいでくださった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ざいませんで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はず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では、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た」「つもりだった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ほしかった」のような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ている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「せっかくおいでくださったのに、（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る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留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ていて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ございません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（　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もの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おわび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もの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文末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スピード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したんだ。ゆっく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おいたの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に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とあ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に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も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ればよかったのに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あなた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ばいいのに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あと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は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に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、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よ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せっかく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せっかく】</w:t>
      </w:r>
      <w:r w:rsidRPr="00E46D24">
        <w:rPr>
          <w:rFonts w:ascii="Tahoma" w:hAnsi="Tahoma" w:cs="Tahoma"/>
          <w:highlight w:val="darkGray"/>
          <w:lang w:eastAsia="ja-JP"/>
        </w:rPr>
        <w:t>5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ないのに、あなた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るはずがないじゃないの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に、ま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ど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だろ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のに、どう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たりしたの？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な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そうあるはずのこと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た（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ん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電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せる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た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せなかった）。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でさえそうなのだから、それより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ものはなおいっそう（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ろう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素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あなた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はなおいっそうむずかしい）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ろ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72)</w:t>
      </w:r>
    </w:p>
    <w:p w14:paraId="3F859AC7" w14:textId="0C6ACD4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に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8F8D47" w14:textId="7017F15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のに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パイプ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ぼ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暖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快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す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可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ために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ことば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かけ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可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ており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ために」ほ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な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りゅうがく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留学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する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を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習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っている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りゅうがく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留学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するために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を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習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っ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ときは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」とな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じしょ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辞書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ごがく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語学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べんきょう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に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だ。</w:t>
      </w:r>
      <w:r w:rsidR="0030282E" w:rsidRPr="00E46D24">
        <w:rPr>
          <w:rFonts w:ascii="Tahoma" w:hAnsi="Tahoma" w:cs="Tahoma"/>
          <w:highlight w:val="yellow"/>
          <w:lang w:eastAsia="ja-JP"/>
        </w:rPr>
        <w:t>(474)</w:t>
      </w:r>
    </w:p>
    <w:p w14:paraId="352B8D1F" w14:textId="5C637C1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は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だ】</w:t>
      </w:r>
    </w:p>
    <w:p w14:paraId="62D1BE2B" w14:textId="44265AB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</w:t>
      </w:r>
      <w:r w:rsidRPr="00E46D24">
        <w:rPr>
          <w:rFonts w:ascii="Tahoma" w:hAnsi="Tahoma" w:cs="Tahoma"/>
          <w:highlight w:val="yellow"/>
          <w:lang w:eastAsia="ja-JP"/>
        </w:rPr>
        <w:t xml:space="preserve">　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のは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だ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す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こと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つくことを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、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な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のは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助詞＋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くれた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い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るのはあなただけ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ようになった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です。</w:t>
      </w:r>
      <w:r w:rsidRPr="00E46D24">
        <w:rPr>
          <w:rFonts w:ascii="Tahoma" w:hAnsi="Tahoma" w:cs="Tahoma"/>
          <w:highlight w:val="yellow"/>
          <w:lang w:eastAsia="ja-JP"/>
        </w:rPr>
        <w:t>ある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ことが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「だ／です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くる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が」や「を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な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このことを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おし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教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えてくれたの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さんがで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から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から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たしかめたかったからです。</w:t>
      </w:r>
      <w:r w:rsidRPr="00E46D24">
        <w:rPr>
          <w:rFonts w:ascii="Tahoma" w:hAnsi="Tahoma" w:cs="Tahoma"/>
          <w:highlight w:val="yellow"/>
          <w:lang w:eastAsia="ja-JP"/>
        </w:rPr>
        <w:t>ある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ため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みき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踏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たため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ためだ。</w:t>
      </w:r>
      <w:r w:rsidRPr="00E46D24">
        <w:rPr>
          <w:rFonts w:ascii="Tahoma" w:hAnsi="Tahoma" w:cs="Tahoma"/>
          <w:highlight w:val="yellow"/>
          <w:lang w:eastAsia="ja-JP"/>
        </w:rPr>
        <w:t>ある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おかげ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のはあなたのおかげ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は、みんな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おかげ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しい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せい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雪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ぼ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せい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ミスをしたせい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しくない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んである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$(475)</w:t>
      </w:r>
    </w:p>
    <w:p w14:paraId="237964A5" w14:textId="78C03BF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み】</w:t>
      </w:r>
    </w:p>
    <w:p w14:paraId="0316CC70" w14:textId="713731A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み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のみ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土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みだった。</w:t>
      </w:r>
      <w:r w:rsidRPr="00E46D24">
        <w:rPr>
          <w:rFonts w:ascii="Tahoma" w:hAnsi="Tahoma" w:cs="Tahoma"/>
          <w:highlight w:val="yellow"/>
          <w:lang w:eastAsia="ja-JP"/>
        </w:rPr>
        <w:t>それだけ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だけ」や「ばかり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のみ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と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あとはスイッチをいれるのみ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しなければ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のみで、いっこ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はかどらない。</w:t>
      </w:r>
      <w:r w:rsidRPr="00E46D24">
        <w:rPr>
          <w:rFonts w:ascii="Tahoma" w:hAnsi="Tahoma" w:cs="Tahoma"/>
          <w:highlight w:val="yellow"/>
          <w:lang w:eastAsia="ja-JP"/>
        </w:rPr>
        <w:t>「それだけである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のように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、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もっぱら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ばかり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ばかりだ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あるのみ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うなったか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あるのみ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ためには、ひたす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あるのみです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忍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すべきことは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それだけだ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75)</w:t>
      </w:r>
    </w:p>
    <w:p w14:paraId="1CAD8489" w14:textId="4143ECF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みならず】</w:t>
      </w:r>
    </w:p>
    <w:p w14:paraId="66C9B046" w14:textId="765DB85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ならず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ならず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も</w:t>
      </w:r>
      <w:r w:rsidRPr="00E46D24">
        <w:rPr>
          <w:rFonts w:ascii="Tahoma" w:hAnsi="Tahoma" w:cs="Tahoma"/>
          <w:lang w:eastAsia="ja-JP"/>
        </w:rPr>
        <w:t xml:space="preserve">　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あるのみならず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も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のみならず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くも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ならず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みな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れたのみな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聡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のみな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容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ん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端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ある。</w:t>
      </w:r>
      <w:r w:rsidRPr="00E46D24">
        <w:rPr>
          <w:rFonts w:ascii="Tahoma" w:hAnsi="Tahoma" w:cs="Tahoma"/>
          <w:highlight w:val="yellow"/>
          <w:lang w:eastAsia="ja-JP"/>
        </w:rPr>
        <w:t>「それだけでなく、さらに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も」とつ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「だけでなく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な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つ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絶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。のみな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ることとな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りあま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ていた。のみな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あ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れだけではなく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ほか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が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76)</w:t>
      </w:r>
    </w:p>
    <w:sectPr w:rsidR="00E24EC8" w:rsidRPr="00E46D24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50B23" w14:textId="77777777" w:rsidR="008A5EDC" w:rsidRDefault="008A5EDC">
      <w:r>
        <w:separator/>
      </w:r>
    </w:p>
  </w:endnote>
  <w:endnote w:type="continuationSeparator" w:id="0">
    <w:p w14:paraId="3BB84597" w14:textId="77777777" w:rsidR="008A5EDC" w:rsidRDefault="008A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36597" w:rsidRDefault="00936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7B874662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6D95">
      <w:rPr>
        <w:rStyle w:val="PageNumber"/>
        <w:noProof/>
      </w:rPr>
      <w:t>39</w:t>
    </w:r>
    <w:r>
      <w:rPr>
        <w:rStyle w:val="PageNumber"/>
      </w:rPr>
      <w:fldChar w:fldCharType="end"/>
    </w:r>
  </w:p>
  <w:p w14:paraId="76428BFB" w14:textId="77777777" w:rsidR="00936597" w:rsidRDefault="00936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D5606" w14:textId="77777777" w:rsidR="008A5EDC" w:rsidRDefault="008A5EDC">
      <w:r>
        <w:separator/>
      </w:r>
    </w:p>
  </w:footnote>
  <w:footnote w:type="continuationSeparator" w:id="0">
    <w:p w14:paraId="222A0C5E" w14:textId="77777777" w:rsidR="008A5EDC" w:rsidRDefault="008A5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936597" w:rsidRDefault="00936597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625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6F0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8F3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5172"/>
    <w:rsid w:val="00505BE4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76D95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62EDC"/>
    <w:rsid w:val="0066720E"/>
    <w:rsid w:val="00676900"/>
    <w:rsid w:val="00686192"/>
    <w:rsid w:val="00692E3E"/>
    <w:rsid w:val="00696864"/>
    <w:rsid w:val="006A01E4"/>
    <w:rsid w:val="006A1132"/>
    <w:rsid w:val="006A27ED"/>
    <w:rsid w:val="006A5A90"/>
    <w:rsid w:val="006A5DE5"/>
    <w:rsid w:val="006B135B"/>
    <w:rsid w:val="006B535A"/>
    <w:rsid w:val="006B7020"/>
    <w:rsid w:val="006B7675"/>
    <w:rsid w:val="006C1F46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0AB2"/>
    <w:rsid w:val="0070251C"/>
    <w:rsid w:val="00705632"/>
    <w:rsid w:val="00713BFF"/>
    <w:rsid w:val="00713E5F"/>
    <w:rsid w:val="00717B50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62E28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A5EDC"/>
    <w:rsid w:val="008B051F"/>
    <w:rsid w:val="008B0A97"/>
    <w:rsid w:val="008B3954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08A3"/>
    <w:rsid w:val="008F4D6B"/>
    <w:rsid w:val="00904044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AE3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4DD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485D"/>
    <w:rsid w:val="00AD6663"/>
    <w:rsid w:val="00AD781A"/>
    <w:rsid w:val="00AE07FF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3683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640E"/>
    <w:rsid w:val="00C43E60"/>
    <w:rsid w:val="00C46422"/>
    <w:rsid w:val="00C46BFD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5825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41F4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90F8B"/>
    <w:rsid w:val="00D91EB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46D24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E5C7D"/>
    <w:rsid w:val="00EF1D41"/>
    <w:rsid w:val="00EF30B4"/>
    <w:rsid w:val="00EF47D2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A595D"/>
    <w:rsid w:val="00FB14DC"/>
    <w:rsid w:val="00FB18D9"/>
    <w:rsid w:val="00FB19FA"/>
    <w:rsid w:val="00FB50D5"/>
    <w:rsid w:val="00FC1D8E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BAE9AF-2766-41FC-B38A-4E54F385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4</Pages>
  <Words>67364</Words>
  <Characters>383981</Characters>
  <Application>Microsoft Office Word</Application>
  <DocSecurity>0</DocSecurity>
  <Lines>3199</Lines>
  <Paragraphs>9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5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5</cp:revision>
  <cp:lastPrinted>2004-09-18T08:16:00Z</cp:lastPrinted>
  <dcterms:created xsi:type="dcterms:W3CDTF">2018-03-06T14:54:00Z</dcterms:created>
  <dcterms:modified xsi:type="dcterms:W3CDTF">2018-03-25T15:20:00Z</dcterms:modified>
</cp:coreProperties>
</file>